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66F5199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4D1DBA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Enero 2026</w:t>
            </w:r>
          </w:p>
          <w:p w14:paraId="61E379B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EC2481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E545A9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5236023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92C1B6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C23D51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5B3E18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0DFB4A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1228F3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5DCDFF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588B5F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8B87C4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72FB2F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8854DB9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iciembre 2025</w:t>
                  </w:r>
                </w:p>
                <w:p w14:paraId="7D036B13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1DCBF3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F05E8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683E5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2D21E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7B0DB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C8E03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4DAE0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1A813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5B724A5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FF0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00A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D5E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A18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098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F02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5B7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59EE2E4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9F3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C42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351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7FE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A3F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1E4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2FF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5A84262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305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574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85A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BE6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F49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E15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9FB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7B580AF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900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9E1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E43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B56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50E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11B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370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4B6B616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AD5C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7A73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752F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74B2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A636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3DFD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E7C1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1E7B4A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4D8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256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A617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948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DFB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EBE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91C1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FFEA7D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A9F7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F94A3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08F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2F0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A98F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B23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97B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8BD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77AD14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BB84A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DC0DA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04682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1B971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81780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E555A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14476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0422F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BD604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24414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E898B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372AC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70D1A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28112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27711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2B6536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F1A120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3D6B63D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ero 2026</w:t>
                  </w:r>
                </w:p>
              </w:tc>
            </w:tr>
            <w:tr w:rsidR="00AA5B3F" w:rsidRPr="003530E8" w14:paraId="18D2FD5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32AED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6B856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EA1CA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5946A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F71E7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57EFB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93A2A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0EB15A1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CC5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548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534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C02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FAF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DBF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E10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1CED808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9CF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366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D97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A04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C3A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161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A6B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2CDFFB4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98A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4AC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A20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1B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4F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D2B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7EB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712C5B9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716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477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7D6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1E5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BB2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82C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E79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6A13B4A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377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868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A7C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50A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B41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92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CC8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30E2F4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65DB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4D57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D4C3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1664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D36D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CA9F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26CB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4714A2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935767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BF7194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7DF3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47A9A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038F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BE9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B67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1F09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83A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CE8A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190956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2BF57A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9231A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86BB7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D3879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06B71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AB40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CAE9F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7EE28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C627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D4B97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DB2C3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3B559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4ED95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F3EE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0C3B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61F55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0DD2D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5E397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CFE02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D702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A7663F3" w14:textId="77777777" w:rsidR="00195AAA" w:rsidRDefault="00195AAA">
            <w:pPr>
              <w:rPr>
                <w:rFonts w:ascii="Verdana" w:hAnsi="Verdana"/>
              </w:rPr>
            </w:pPr>
          </w:p>
          <w:p w14:paraId="7AE50FBB" w14:textId="77777777" w:rsidR="00195AAA" w:rsidRDefault="00195AAA">
            <w:pPr>
              <w:rPr>
                <w:rFonts w:ascii="Verdana" w:hAnsi="Verdana"/>
              </w:rPr>
            </w:pPr>
          </w:p>
          <w:p w14:paraId="40996A73" w14:textId="77777777" w:rsidR="00195AAA" w:rsidRDefault="00195AAA">
            <w:pPr>
              <w:rPr>
                <w:rFonts w:ascii="Verdana" w:hAnsi="Verdana"/>
              </w:rPr>
            </w:pPr>
          </w:p>
          <w:p w14:paraId="58959ECF" w14:textId="77777777" w:rsidR="00195AAA" w:rsidRDefault="00195AAA">
            <w:pPr>
              <w:rPr>
                <w:rFonts w:ascii="Verdana" w:hAnsi="Verdana"/>
              </w:rPr>
            </w:pPr>
          </w:p>
          <w:p w14:paraId="7EFA4DA7" w14:textId="77777777" w:rsidR="00195AAA" w:rsidRDefault="00195AAA">
            <w:pPr>
              <w:rPr>
                <w:rFonts w:ascii="Verdana" w:hAnsi="Verdana"/>
              </w:rPr>
            </w:pPr>
          </w:p>
          <w:p w14:paraId="6381F36E" w14:textId="77777777" w:rsidR="00195AAA" w:rsidRDefault="00195AAA">
            <w:pPr>
              <w:rPr>
                <w:rFonts w:ascii="Verdana" w:hAnsi="Verdana"/>
              </w:rPr>
            </w:pPr>
          </w:p>
          <w:p w14:paraId="0B64B53B" w14:textId="77777777" w:rsidR="00195AAA" w:rsidRDefault="00195AAA">
            <w:pPr>
              <w:rPr>
                <w:rFonts w:ascii="Verdana" w:hAnsi="Verdana"/>
              </w:rPr>
            </w:pPr>
          </w:p>
          <w:p w14:paraId="31894BFC" w14:textId="77777777" w:rsidR="00195AAA" w:rsidRDefault="00195AAA">
            <w:pPr>
              <w:rPr>
                <w:rFonts w:ascii="Verdana" w:hAnsi="Verdana"/>
              </w:rPr>
            </w:pPr>
          </w:p>
          <w:p w14:paraId="7B34DB2F" w14:textId="77777777" w:rsidR="00195AAA" w:rsidRDefault="00195AAA">
            <w:pPr>
              <w:rPr>
                <w:rFonts w:ascii="Verdana" w:hAnsi="Verdana"/>
              </w:rPr>
            </w:pPr>
          </w:p>
          <w:p w14:paraId="35C995B5" w14:textId="77777777" w:rsidR="00195AAA" w:rsidRDefault="00195AAA">
            <w:pPr>
              <w:rPr>
                <w:rFonts w:ascii="Verdana" w:hAnsi="Verdana"/>
              </w:rPr>
            </w:pPr>
          </w:p>
          <w:p w14:paraId="11810F82" w14:textId="77777777" w:rsidR="00195AAA" w:rsidRDefault="00195AAA">
            <w:pPr>
              <w:rPr>
                <w:rFonts w:ascii="Verdana" w:hAnsi="Verdana"/>
              </w:rPr>
            </w:pPr>
          </w:p>
          <w:p w14:paraId="1F3C9E08" w14:textId="77777777" w:rsidR="00195AAA" w:rsidRDefault="00195AAA">
            <w:pPr>
              <w:rPr>
                <w:rFonts w:ascii="Verdana" w:hAnsi="Verdana"/>
              </w:rPr>
            </w:pPr>
          </w:p>
          <w:p w14:paraId="73876E66" w14:textId="77777777" w:rsidR="00195AAA" w:rsidRDefault="00195AAA">
            <w:pPr>
              <w:rPr>
                <w:rFonts w:ascii="Verdana" w:hAnsi="Verdana"/>
              </w:rPr>
            </w:pPr>
          </w:p>
          <w:p w14:paraId="2DA32290" w14:textId="77777777" w:rsidR="00195AAA" w:rsidRDefault="00195AAA">
            <w:pPr>
              <w:rPr>
                <w:rFonts w:ascii="Verdana" w:hAnsi="Verdana"/>
              </w:rPr>
            </w:pPr>
          </w:p>
          <w:p w14:paraId="6671AA2E" w14:textId="77777777" w:rsidR="00195AAA" w:rsidRDefault="00195AAA">
            <w:pPr>
              <w:rPr>
                <w:rFonts w:ascii="Verdana" w:hAnsi="Verdana"/>
              </w:rPr>
            </w:pPr>
          </w:p>
          <w:p w14:paraId="319A8592" w14:textId="77777777" w:rsidR="00195AAA" w:rsidRDefault="00195AAA">
            <w:pPr>
              <w:rPr>
                <w:rFonts w:ascii="Verdana" w:hAnsi="Verdana"/>
              </w:rPr>
            </w:pPr>
          </w:p>
          <w:p w14:paraId="10030A3C" w14:textId="77777777" w:rsidR="00195AAA" w:rsidRDefault="00195AAA">
            <w:pPr>
              <w:rPr>
                <w:rFonts w:ascii="Verdana" w:hAnsi="Verdana"/>
              </w:rPr>
            </w:pPr>
          </w:p>
          <w:p w14:paraId="5FAC4B41" w14:textId="77777777" w:rsidR="00195AAA" w:rsidRDefault="00195AAA">
            <w:pPr>
              <w:rPr>
                <w:rFonts w:ascii="Verdana" w:hAnsi="Verdana"/>
              </w:rPr>
            </w:pPr>
          </w:p>
          <w:p w14:paraId="6FCFE3F0" w14:textId="77777777" w:rsidR="00195AAA" w:rsidRDefault="00195AAA">
            <w:pPr>
              <w:rPr>
                <w:rFonts w:ascii="Verdana" w:hAnsi="Verdana"/>
              </w:rPr>
            </w:pPr>
          </w:p>
          <w:p w14:paraId="15685A89" w14:textId="77777777" w:rsidR="00195AAA" w:rsidRDefault="00195AAA">
            <w:pPr>
              <w:rPr>
                <w:rFonts w:ascii="Verdana" w:hAnsi="Verdana"/>
              </w:rPr>
            </w:pPr>
          </w:p>
          <w:p w14:paraId="5F66066B" w14:textId="77777777" w:rsidR="00195AAA" w:rsidRDefault="00195AAA">
            <w:pPr>
              <w:rPr>
                <w:rFonts w:ascii="Verdana" w:hAnsi="Verdana"/>
              </w:rPr>
            </w:pPr>
          </w:p>
          <w:p w14:paraId="6811301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031F42E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79A59F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77A041D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EFCACE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E81974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C960AB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326BD1F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14:paraId="53E7A24F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77138BF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D9AAC0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1C7794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C83F9F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E1A92BD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C7C341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3D08516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84A9AD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124459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78F6164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2980C7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2455CD" w14:textId="77777777"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Día de año nuevo</w:t>
            </w:r>
          </w:p>
        </w:tc>
        <w:tc>
          <w:tcPr>
            <w:tcW w:w="2660" w:type="dxa"/>
            <w:gridSpan w:val="2"/>
          </w:tcPr>
          <w:p w14:paraId="52FC885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967352E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032761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E605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6009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60FD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F4AE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AE11ECC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1EB6409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76FDA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2275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085F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43ED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F6EA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19E3DD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6249CD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0D977A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41D08A2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7851BCE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2C8107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02C10C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58C65A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2CA6581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5A114C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A6229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38A5CC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15977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D61201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218634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E7C3F6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48F33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C965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5AA4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5C29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AE36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96623E8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1DC6C4A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F98BD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A850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3542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442C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7A25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E062BB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2CAA6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D71DEC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447B678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4D3FA8F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E410BE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0727B6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2F4FA2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30B02A0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B9289F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FC390F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C9CAF1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F5E60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185E71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8FE592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6ECA72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14933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3A16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88C2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9142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AC6C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0C5FFA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76EB7E3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FD500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7747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FEF8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9BC1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5F88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104F9AF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D3BC6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3562DC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5C26A91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5232D9D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3DBBCD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FE82C4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8F7145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3D06348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AEE6AE5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787999F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Día de m l king</w:t>
            </w:r>
          </w:p>
        </w:tc>
        <w:tc>
          <w:tcPr>
            <w:tcW w:w="2429" w:type="dxa"/>
            <w:vMerge w:val="restart"/>
          </w:tcPr>
          <w:p w14:paraId="581D5F1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9D52E7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264B83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CFCE5B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4C90B8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21986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5C8C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8116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4973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ECAC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E9C147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33632FA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FCC9A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5F6D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0162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24BC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5C77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1534AA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3C2262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F27C46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33A5853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6FF58AC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9DA5D7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940A8A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091C86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7687399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A3EA759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0A6BA8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74DB10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A8DC61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F54B0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C4D24B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1A58C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CB9CC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D6A3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4E6B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72E5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C940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7BCF545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6370D0C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8CD3F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1C71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28E2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78A6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85DB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B547DF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A066C02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36A8362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B575FA8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83F2DC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ero 2026</w:t>
            </w:r>
          </w:p>
          <w:p w14:paraId="7ACC09B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09D132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4F3E9F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C63E181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ECEF45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4812B2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A61B78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1C9DA7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7CF7BD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DCFF60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E1E371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8356C2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C98A86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83612D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Enero 2026</w:t>
                  </w:r>
                </w:p>
                <w:p w14:paraId="3F33ADA0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8BC322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80F94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E87A7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AF780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9D93D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3D886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A5D2F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9A625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23B3F97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D98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2E5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167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BC4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931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B5C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8E8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0A59986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6D0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A6F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BDD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F51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696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CA2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090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77890CC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883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6EE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7C2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E67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FC9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C8B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776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65C91A1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C9E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70E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AAA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CD4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08E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592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56C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0FFDFF3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AED2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9A4C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225A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B519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599C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8EFD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5B35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66B20C1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425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65E1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4A7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D9C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C1D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978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3B27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3E9462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7BE0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D91F84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F48B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544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F39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77C7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E31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680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735831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F1D3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48FBE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F497B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6C6C2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7D912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3714A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1F67E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E2469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B9D1E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B5C78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B5877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1B149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F17A0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E47AC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47CCE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8DCB16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9E731A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EB4D1F2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zo 2026</w:t>
                  </w:r>
                </w:p>
              </w:tc>
            </w:tr>
            <w:tr w:rsidR="00AA5B3F" w:rsidRPr="003530E8" w14:paraId="4FFF5A8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683CD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F1E86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6DA66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94FE2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E7F8D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42FB1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A6B1C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72AE5AC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136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413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A69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109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C61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775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4C7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79F23C5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D26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F10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5CE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94F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712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B17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32D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412BE61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243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EBA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3DB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592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6B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7DA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BBE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2E14EB3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7ED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D27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FFF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9B6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464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352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22D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3BC359B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F94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0EF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938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D98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213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B12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8C3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91BA03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6150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0987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4C8B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41D7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C59E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167F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ECE3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25AF3F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64F3E7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D0F1CB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D262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60E9D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3D2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E3E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7DF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3CDF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237E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68BD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7CE0E2C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702787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D435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222CF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23812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1EA05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F913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6EDC3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01F5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3333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4E31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C403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B88F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71BFF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DEDA7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7029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E4A4E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980EE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81C3F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4785B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E2878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77697D7" w14:textId="77777777" w:rsidR="00195AAA" w:rsidRDefault="00195AAA">
            <w:pPr>
              <w:rPr>
                <w:rFonts w:ascii="Verdana" w:hAnsi="Verdana"/>
              </w:rPr>
            </w:pPr>
          </w:p>
          <w:p w14:paraId="1BAC03BA" w14:textId="77777777" w:rsidR="00195AAA" w:rsidRDefault="00195AAA">
            <w:pPr>
              <w:rPr>
                <w:rFonts w:ascii="Verdana" w:hAnsi="Verdana"/>
              </w:rPr>
            </w:pPr>
          </w:p>
          <w:p w14:paraId="3117AA59" w14:textId="77777777" w:rsidR="00195AAA" w:rsidRDefault="00195AAA">
            <w:pPr>
              <w:rPr>
                <w:rFonts w:ascii="Verdana" w:hAnsi="Verdana"/>
              </w:rPr>
            </w:pPr>
          </w:p>
          <w:p w14:paraId="73EEDF83" w14:textId="77777777" w:rsidR="00195AAA" w:rsidRDefault="00195AAA">
            <w:pPr>
              <w:rPr>
                <w:rFonts w:ascii="Verdana" w:hAnsi="Verdana"/>
              </w:rPr>
            </w:pPr>
          </w:p>
          <w:p w14:paraId="2E0193DC" w14:textId="77777777" w:rsidR="00195AAA" w:rsidRDefault="00195AAA">
            <w:pPr>
              <w:rPr>
                <w:rFonts w:ascii="Verdana" w:hAnsi="Verdana"/>
              </w:rPr>
            </w:pPr>
          </w:p>
          <w:p w14:paraId="0D922EB9" w14:textId="77777777" w:rsidR="00195AAA" w:rsidRDefault="00195AAA">
            <w:pPr>
              <w:rPr>
                <w:rFonts w:ascii="Verdana" w:hAnsi="Verdana"/>
              </w:rPr>
            </w:pPr>
          </w:p>
          <w:p w14:paraId="3C1733D8" w14:textId="77777777" w:rsidR="00195AAA" w:rsidRDefault="00195AAA">
            <w:pPr>
              <w:rPr>
                <w:rFonts w:ascii="Verdana" w:hAnsi="Verdana"/>
              </w:rPr>
            </w:pPr>
          </w:p>
          <w:p w14:paraId="612CA7A1" w14:textId="77777777" w:rsidR="00195AAA" w:rsidRDefault="00195AAA">
            <w:pPr>
              <w:rPr>
                <w:rFonts w:ascii="Verdana" w:hAnsi="Verdana"/>
              </w:rPr>
            </w:pPr>
          </w:p>
          <w:p w14:paraId="0927B43E" w14:textId="77777777" w:rsidR="00195AAA" w:rsidRDefault="00195AAA">
            <w:pPr>
              <w:rPr>
                <w:rFonts w:ascii="Verdana" w:hAnsi="Verdana"/>
              </w:rPr>
            </w:pPr>
          </w:p>
          <w:p w14:paraId="533A5F73" w14:textId="77777777" w:rsidR="00195AAA" w:rsidRDefault="00195AAA">
            <w:pPr>
              <w:rPr>
                <w:rFonts w:ascii="Verdana" w:hAnsi="Verdana"/>
              </w:rPr>
            </w:pPr>
          </w:p>
          <w:p w14:paraId="016CB013" w14:textId="77777777" w:rsidR="00195AAA" w:rsidRDefault="00195AAA">
            <w:pPr>
              <w:rPr>
                <w:rFonts w:ascii="Verdana" w:hAnsi="Verdana"/>
              </w:rPr>
            </w:pPr>
          </w:p>
          <w:p w14:paraId="41AB6E97" w14:textId="77777777" w:rsidR="00195AAA" w:rsidRDefault="00195AAA">
            <w:pPr>
              <w:rPr>
                <w:rFonts w:ascii="Verdana" w:hAnsi="Verdana"/>
              </w:rPr>
            </w:pPr>
          </w:p>
          <w:p w14:paraId="68BE7EB5" w14:textId="77777777" w:rsidR="00195AAA" w:rsidRDefault="00195AAA">
            <w:pPr>
              <w:rPr>
                <w:rFonts w:ascii="Verdana" w:hAnsi="Verdana"/>
              </w:rPr>
            </w:pPr>
          </w:p>
          <w:p w14:paraId="6F0FC19D" w14:textId="77777777" w:rsidR="00195AAA" w:rsidRDefault="00195AAA">
            <w:pPr>
              <w:rPr>
                <w:rFonts w:ascii="Verdana" w:hAnsi="Verdana"/>
              </w:rPr>
            </w:pPr>
          </w:p>
          <w:p w14:paraId="4A839866" w14:textId="77777777" w:rsidR="00195AAA" w:rsidRDefault="00195AAA">
            <w:pPr>
              <w:rPr>
                <w:rFonts w:ascii="Verdana" w:hAnsi="Verdana"/>
              </w:rPr>
            </w:pPr>
          </w:p>
          <w:p w14:paraId="357A5E57" w14:textId="77777777" w:rsidR="00195AAA" w:rsidRDefault="00195AAA">
            <w:pPr>
              <w:rPr>
                <w:rFonts w:ascii="Verdana" w:hAnsi="Verdana"/>
              </w:rPr>
            </w:pPr>
          </w:p>
          <w:p w14:paraId="32820EEA" w14:textId="77777777" w:rsidR="00195AAA" w:rsidRDefault="00195AAA">
            <w:pPr>
              <w:rPr>
                <w:rFonts w:ascii="Verdana" w:hAnsi="Verdana"/>
              </w:rPr>
            </w:pPr>
          </w:p>
          <w:p w14:paraId="428302A5" w14:textId="77777777" w:rsidR="00195AAA" w:rsidRDefault="00195AAA">
            <w:pPr>
              <w:rPr>
                <w:rFonts w:ascii="Verdana" w:hAnsi="Verdana"/>
              </w:rPr>
            </w:pPr>
          </w:p>
          <w:p w14:paraId="37095367" w14:textId="77777777" w:rsidR="00195AAA" w:rsidRDefault="00195AAA">
            <w:pPr>
              <w:rPr>
                <w:rFonts w:ascii="Verdana" w:hAnsi="Verdana"/>
              </w:rPr>
            </w:pPr>
          </w:p>
          <w:p w14:paraId="7BD159A0" w14:textId="77777777" w:rsidR="00195AAA" w:rsidRDefault="00195AAA">
            <w:pPr>
              <w:rPr>
                <w:rFonts w:ascii="Verdana" w:hAnsi="Verdana"/>
              </w:rPr>
            </w:pPr>
          </w:p>
          <w:p w14:paraId="29684CB5" w14:textId="77777777" w:rsidR="00195AAA" w:rsidRDefault="00195AAA">
            <w:pPr>
              <w:rPr>
                <w:rFonts w:ascii="Verdana" w:hAnsi="Verdana"/>
              </w:rPr>
            </w:pPr>
          </w:p>
          <w:p w14:paraId="21537F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E3A2A4C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1FD712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2EA6C5C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64BF00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A44D90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E476F49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58519C4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14:paraId="677F07F8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875AB5C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753BA4B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0C2BC8F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6C9919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DE1EF04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F9B650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66EBF7A0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F6193CE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70101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F261C6B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41D1B7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BB2D7C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70DC92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DA90B6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058790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B269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7FC6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DE01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F2DD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21EE23F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1757290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CEE59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EB82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F93E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CDD6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AFC5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4788C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60C7BD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5CE29F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512BDD1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1ACC98D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610246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4517B6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4F70AA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3E81C1D3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FDB8F6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519321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2A2933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1F7559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89A5D5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4FAA46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C3BF5EA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2F592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EF2A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3E26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643A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2AF5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92A70F3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51A8AC05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355F1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1D4B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F1F5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52DE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1D42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98E42E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6A61875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EDC267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6EBB82B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2A933D4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DA3156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477E76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6F4567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4929485C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D04F25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1D178B4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Día del presidente</w:t>
            </w:r>
          </w:p>
        </w:tc>
        <w:tc>
          <w:tcPr>
            <w:tcW w:w="2429" w:type="dxa"/>
            <w:vMerge w:val="restart"/>
          </w:tcPr>
          <w:p w14:paraId="4C10525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934330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96F97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4EE687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CF4E49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FC9C9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4B3D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8BEB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E0F7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898A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698D92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634587C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BFB2B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B8E8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B145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B67B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9991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576A28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797CA6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D76D7C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5341ACA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1988C90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F95B76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AA201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29F0B1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0381A33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1AFB97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D6B80F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03F896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087100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7FC88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93D661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335E52E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F5F7D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642F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70FF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03A4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C7F3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CE25DD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6D293D7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5A5EF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EC65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FEF9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AD01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3121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BEF0F4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A11876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2285DB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1A1159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BC549D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AADD79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A341DE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C6B4E2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1D50A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E344401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621ABB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C62F2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20CB00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CAF9B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4DA488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EB1503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0AC59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F767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48B1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D2EA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7AB3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742134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75C81A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191FC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80DC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9F40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6A07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B150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57367A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7D116E0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62E7CE8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1EB9EA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7319B8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528221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FB0D86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E6A873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EF4519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B67726E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0A9DC4C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6191A49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B64CA9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4BDCFF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0E0E66B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16EF146C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1DEBDD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9BC1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4D9B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406B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5E5F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B79B3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571BB7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CEF30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2574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007F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2917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7AC2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C8500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732AE36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E521480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AAAE790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DE945E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zo 2026</w:t>
            </w:r>
          </w:p>
          <w:p w14:paraId="192B426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B9F259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371BFD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DDA48FF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A2F0B9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DC9F7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FDE322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A36FC8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A82924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E3248F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A270FA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78FD89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880A09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7647F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ero 2026</w:t>
                  </w:r>
                </w:p>
                <w:p w14:paraId="18B4BB4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94A7AD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9E14A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8C1DC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5FD2A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205B2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56D4B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2C5F7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57BF1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5130858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69D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AE3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8B9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E65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F0E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E82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021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27DF17D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082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255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B9F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B9B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223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586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510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0FB7DF0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354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C81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2E3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C7E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10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287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1F9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7C57C10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376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20C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3B1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054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5F2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560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EC6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158E20C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4BA2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736C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D2F6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F9A3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B309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465E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52BC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C9355D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B58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801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BED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8D0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2C7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F3D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BDD3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A91280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0C32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45B12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210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528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146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7D8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55F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249A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DB92E2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2D064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55D54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E3498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887FE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9ED1A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DDB14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E616C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05B0E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60867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13DA2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A3D55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3D458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A0FF5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71A33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90898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F880CC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CA7A95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E71BE8A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bril 2026</w:t>
                  </w:r>
                </w:p>
              </w:tc>
            </w:tr>
            <w:tr w:rsidR="00AA5B3F" w:rsidRPr="003530E8" w14:paraId="0080342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178BE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5FD47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66E37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3177A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C8A56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7D2E0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5B16A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6FF3379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C58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E9F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CC2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EFB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463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572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F38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674C70D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929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989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87D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D07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15C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A28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A1B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1718B42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23E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C3B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A31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996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A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BB1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431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0681CBF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343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448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756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F9F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5B3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65A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C9B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0139235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A50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2A1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7D8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4AC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CF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91D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BD5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C00813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E354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D8DE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997F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8CEE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5DA5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5B46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70F9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5ACF07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690CC7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FC89FB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902B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99A6F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05B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0D49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77A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364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B5DB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6961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EA3DB2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F1BB0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409B9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9E7D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39AD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BBCF8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1632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8D268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0ADD8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E18C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E5C7A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2A76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1B102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475E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03B5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59742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CA25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1652C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732A1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23516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F5F4F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1C2A162" w14:textId="77777777" w:rsidR="00195AAA" w:rsidRDefault="00195AAA">
            <w:pPr>
              <w:rPr>
                <w:rFonts w:ascii="Verdana" w:hAnsi="Verdana"/>
              </w:rPr>
            </w:pPr>
          </w:p>
          <w:p w14:paraId="52B612A7" w14:textId="77777777" w:rsidR="00195AAA" w:rsidRDefault="00195AAA">
            <w:pPr>
              <w:rPr>
                <w:rFonts w:ascii="Verdana" w:hAnsi="Verdana"/>
              </w:rPr>
            </w:pPr>
          </w:p>
          <w:p w14:paraId="2DF679CB" w14:textId="77777777" w:rsidR="00195AAA" w:rsidRDefault="00195AAA">
            <w:pPr>
              <w:rPr>
                <w:rFonts w:ascii="Verdana" w:hAnsi="Verdana"/>
              </w:rPr>
            </w:pPr>
          </w:p>
          <w:p w14:paraId="63AB3484" w14:textId="77777777" w:rsidR="00195AAA" w:rsidRDefault="00195AAA">
            <w:pPr>
              <w:rPr>
                <w:rFonts w:ascii="Verdana" w:hAnsi="Verdana"/>
              </w:rPr>
            </w:pPr>
          </w:p>
          <w:p w14:paraId="3A0A88A4" w14:textId="77777777" w:rsidR="00195AAA" w:rsidRDefault="00195AAA">
            <w:pPr>
              <w:rPr>
                <w:rFonts w:ascii="Verdana" w:hAnsi="Verdana"/>
              </w:rPr>
            </w:pPr>
          </w:p>
          <w:p w14:paraId="4128C981" w14:textId="77777777" w:rsidR="00195AAA" w:rsidRDefault="00195AAA">
            <w:pPr>
              <w:rPr>
                <w:rFonts w:ascii="Verdana" w:hAnsi="Verdana"/>
              </w:rPr>
            </w:pPr>
          </w:p>
          <w:p w14:paraId="54C7301B" w14:textId="77777777" w:rsidR="00195AAA" w:rsidRDefault="00195AAA">
            <w:pPr>
              <w:rPr>
                <w:rFonts w:ascii="Verdana" w:hAnsi="Verdana"/>
              </w:rPr>
            </w:pPr>
          </w:p>
          <w:p w14:paraId="788D5844" w14:textId="77777777" w:rsidR="00195AAA" w:rsidRDefault="00195AAA">
            <w:pPr>
              <w:rPr>
                <w:rFonts w:ascii="Verdana" w:hAnsi="Verdana"/>
              </w:rPr>
            </w:pPr>
          </w:p>
          <w:p w14:paraId="61802E73" w14:textId="77777777" w:rsidR="00195AAA" w:rsidRDefault="00195AAA">
            <w:pPr>
              <w:rPr>
                <w:rFonts w:ascii="Verdana" w:hAnsi="Verdana"/>
              </w:rPr>
            </w:pPr>
          </w:p>
          <w:p w14:paraId="0D82D476" w14:textId="77777777" w:rsidR="00195AAA" w:rsidRDefault="00195AAA">
            <w:pPr>
              <w:rPr>
                <w:rFonts w:ascii="Verdana" w:hAnsi="Verdana"/>
              </w:rPr>
            </w:pPr>
          </w:p>
          <w:p w14:paraId="6F1D6ECF" w14:textId="77777777" w:rsidR="00195AAA" w:rsidRDefault="00195AAA">
            <w:pPr>
              <w:rPr>
                <w:rFonts w:ascii="Verdana" w:hAnsi="Verdana"/>
              </w:rPr>
            </w:pPr>
          </w:p>
          <w:p w14:paraId="5730E107" w14:textId="77777777" w:rsidR="00195AAA" w:rsidRDefault="00195AAA">
            <w:pPr>
              <w:rPr>
                <w:rFonts w:ascii="Verdana" w:hAnsi="Verdana"/>
              </w:rPr>
            </w:pPr>
          </w:p>
          <w:p w14:paraId="09359DB1" w14:textId="77777777" w:rsidR="00195AAA" w:rsidRDefault="00195AAA">
            <w:pPr>
              <w:rPr>
                <w:rFonts w:ascii="Verdana" w:hAnsi="Verdana"/>
              </w:rPr>
            </w:pPr>
          </w:p>
          <w:p w14:paraId="68EF421A" w14:textId="77777777" w:rsidR="00195AAA" w:rsidRDefault="00195AAA">
            <w:pPr>
              <w:rPr>
                <w:rFonts w:ascii="Verdana" w:hAnsi="Verdana"/>
              </w:rPr>
            </w:pPr>
          </w:p>
          <w:p w14:paraId="3DC7BF21" w14:textId="77777777" w:rsidR="00195AAA" w:rsidRDefault="00195AAA">
            <w:pPr>
              <w:rPr>
                <w:rFonts w:ascii="Verdana" w:hAnsi="Verdana"/>
              </w:rPr>
            </w:pPr>
          </w:p>
          <w:p w14:paraId="32FC2D1B" w14:textId="77777777" w:rsidR="00195AAA" w:rsidRDefault="00195AAA">
            <w:pPr>
              <w:rPr>
                <w:rFonts w:ascii="Verdana" w:hAnsi="Verdana"/>
              </w:rPr>
            </w:pPr>
          </w:p>
          <w:p w14:paraId="0F5B2FAA" w14:textId="77777777" w:rsidR="00195AAA" w:rsidRDefault="00195AAA">
            <w:pPr>
              <w:rPr>
                <w:rFonts w:ascii="Verdana" w:hAnsi="Verdana"/>
              </w:rPr>
            </w:pPr>
          </w:p>
          <w:p w14:paraId="384051D8" w14:textId="77777777" w:rsidR="00195AAA" w:rsidRDefault="00195AAA">
            <w:pPr>
              <w:rPr>
                <w:rFonts w:ascii="Verdana" w:hAnsi="Verdana"/>
              </w:rPr>
            </w:pPr>
          </w:p>
          <w:p w14:paraId="16909114" w14:textId="77777777" w:rsidR="00195AAA" w:rsidRDefault="00195AAA">
            <w:pPr>
              <w:rPr>
                <w:rFonts w:ascii="Verdana" w:hAnsi="Verdana"/>
              </w:rPr>
            </w:pPr>
          </w:p>
          <w:p w14:paraId="431A7C4A" w14:textId="77777777" w:rsidR="00195AAA" w:rsidRDefault="00195AAA">
            <w:pPr>
              <w:rPr>
                <w:rFonts w:ascii="Verdana" w:hAnsi="Verdana"/>
              </w:rPr>
            </w:pPr>
          </w:p>
          <w:p w14:paraId="6A1EFC6B" w14:textId="77777777" w:rsidR="00195AAA" w:rsidRDefault="00195AAA">
            <w:pPr>
              <w:rPr>
                <w:rFonts w:ascii="Verdana" w:hAnsi="Verdana"/>
              </w:rPr>
            </w:pPr>
          </w:p>
          <w:p w14:paraId="41C697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270827B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982726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C6BB341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AC8BCA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1FA05D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FBF0BB4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F30E93D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14:paraId="7585C3EC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14A80CD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723C035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0358729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33143B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FF2E5A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FA2042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1E31620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7BA35B0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AA6BA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F05016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73D503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3AD09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9618B7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2C5BCEA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78A66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920D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21D3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B4D7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CDFD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27522D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0B7CC9E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6ED22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58B7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7C8D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538F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AD16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848CA1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76DB4D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D59EFE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0E54E34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69A018B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DE23E3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B78995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CA0947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0F8D199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6BE5FE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071568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710D1A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B46F8D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CC5F50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154DC1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8FDCFF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31B22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13CD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B5C6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8CE3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FED9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BF8F5E2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70855A8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C1F3F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D4AB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C82E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A9F2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CDB4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4962E9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291342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6EF9FF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71D8071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0795DB9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B15499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AB48EE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BDC03F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528E55B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78BC8E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8A78AA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E800EC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1C2B7E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164F8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0F56E1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1AC7C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97ACE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4960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F890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BEDF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89F4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66D171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013509D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86E3C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1347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9E52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E036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8B1B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9A2AF89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DA1A4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AC651B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553AD66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4D40979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203879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C74A31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1A2566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6CA8EEF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92E82E9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861072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D5D1DB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49E38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5AB6B8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C498CB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F24C1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7E3B4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87AC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FA70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C748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2C04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B9BF7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20AD981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F5EA3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C233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4CEE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5CA0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8668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27153E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DF116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EB19BC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3EB1015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278C883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551C51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D032F3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E382B3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A7A2A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7ABAB9C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FE3379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AD7A2D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D8F2B4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87B674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136FD7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EABFB2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B1830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F8F3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B4F5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36FE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C5DA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06A076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76A62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6CFBC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8400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0E0E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6172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839D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44BC2A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7D1163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B4CF81E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7655786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2D7781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bril 2026</w:t>
            </w:r>
          </w:p>
          <w:p w14:paraId="1F2687B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432036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DBA4C0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F049EA9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F47909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7839B0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EDDF8C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49F04A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38334C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B8C2DD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BC6E3B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81A210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55B773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D71923C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zo 2026</w:t>
                  </w:r>
                </w:p>
                <w:p w14:paraId="1903E456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BC6E1C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F9F0E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9C431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C6630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D2F59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25669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DDB7E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E4D4D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31325B2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F6D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500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EBD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B7B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D76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684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BA9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67E0551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EF3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81D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A35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6E4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464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FA0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188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144225C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CC8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595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381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8FE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FAE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793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797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3780543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102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AE7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B98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3C8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FBD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697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158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6F6A960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AFCF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7AB2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D068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128E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B5CB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1C6A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EE88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C6A831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A330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38A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521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14B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948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0A06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5D00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6101B5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5094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6B22B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15DF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F67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FF3D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9D2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CF6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481B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2F5FA1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87957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7D41D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5460A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0D98D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ACB7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09D74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95078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4E911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222C4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0872D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2B331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53088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7A74A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DA66E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A9F7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792B6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E52E652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B823C5F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o 2026</w:t>
                  </w:r>
                </w:p>
              </w:tc>
            </w:tr>
            <w:tr w:rsidR="00AA5B3F" w:rsidRPr="003530E8" w14:paraId="51ACA24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5AC18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BEA3B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9C921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9DE6B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A9745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E20B3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D551B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2E16F6E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B9F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EFD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FAE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9B9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CDC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6C8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ADB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6482BE1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A43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7C1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6D9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6AD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70D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533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35B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035D73B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445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201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AA1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881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197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051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9A0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2685BD5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BF7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994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E8C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DED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62A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1A0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878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31AFC84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E93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BD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C31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270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E41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D6A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E0C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586532F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452B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541E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DAFC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C567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E7E9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AE21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F41A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9F756B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0C6DEF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50C17E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17AF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FB6F68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D48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4E9B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6CF2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5AB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153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817F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BFDC318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132692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F9CE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654E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9002D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CA3B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54344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666B5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3204B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EB94D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BA6E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226F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27B3B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26155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0DD51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B3CF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3CC6B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A0FC0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F086D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7081E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333D9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ECE0A05" w14:textId="77777777" w:rsidR="00195AAA" w:rsidRDefault="00195AAA">
            <w:pPr>
              <w:rPr>
                <w:rFonts w:ascii="Verdana" w:hAnsi="Verdana"/>
              </w:rPr>
            </w:pPr>
          </w:p>
          <w:p w14:paraId="31631E96" w14:textId="77777777" w:rsidR="00195AAA" w:rsidRDefault="00195AAA">
            <w:pPr>
              <w:rPr>
                <w:rFonts w:ascii="Verdana" w:hAnsi="Verdana"/>
              </w:rPr>
            </w:pPr>
          </w:p>
          <w:p w14:paraId="42991FE2" w14:textId="77777777" w:rsidR="00195AAA" w:rsidRDefault="00195AAA">
            <w:pPr>
              <w:rPr>
                <w:rFonts w:ascii="Verdana" w:hAnsi="Verdana"/>
              </w:rPr>
            </w:pPr>
          </w:p>
          <w:p w14:paraId="0768EE35" w14:textId="77777777" w:rsidR="00195AAA" w:rsidRDefault="00195AAA">
            <w:pPr>
              <w:rPr>
                <w:rFonts w:ascii="Verdana" w:hAnsi="Verdana"/>
              </w:rPr>
            </w:pPr>
          </w:p>
          <w:p w14:paraId="5F871735" w14:textId="77777777" w:rsidR="00195AAA" w:rsidRDefault="00195AAA">
            <w:pPr>
              <w:rPr>
                <w:rFonts w:ascii="Verdana" w:hAnsi="Verdana"/>
              </w:rPr>
            </w:pPr>
          </w:p>
          <w:p w14:paraId="5C922FAF" w14:textId="77777777" w:rsidR="00195AAA" w:rsidRDefault="00195AAA">
            <w:pPr>
              <w:rPr>
                <w:rFonts w:ascii="Verdana" w:hAnsi="Verdana"/>
              </w:rPr>
            </w:pPr>
          </w:p>
          <w:p w14:paraId="6F3C27D6" w14:textId="77777777" w:rsidR="00195AAA" w:rsidRDefault="00195AAA">
            <w:pPr>
              <w:rPr>
                <w:rFonts w:ascii="Verdana" w:hAnsi="Verdana"/>
              </w:rPr>
            </w:pPr>
          </w:p>
          <w:p w14:paraId="71D11FB8" w14:textId="77777777" w:rsidR="00195AAA" w:rsidRDefault="00195AAA">
            <w:pPr>
              <w:rPr>
                <w:rFonts w:ascii="Verdana" w:hAnsi="Verdana"/>
              </w:rPr>
            </w:pPr>
          </w:p>
          <w:p w14:paraId="7EBAD418" w14:textId="77777777" w:rsidR="00195AAA" w:rsidRDefault="00195AAA">
            <w:pPr>
              <w:rPr>
                <w:rFonts w:ascii="Verdana" w:hAnsi="Verdana"/>
              </w:rPr>
            </w:pPr>
          </w:p>
          <w:p w14:paraId="60679F78" w14:textId="77777777" w:rsidR="00195AAA" w:rsidRDefault="00195AAA">
            <w:pPr>
              <w:rPr>
                <w:rFonts w:ascii="Verdana" w:hAnsi="Verdana"/>
              </w:rPr>
            </w:pPr>
          </w:p>
          <w:p w14:paraId="025D9717" w14:textId="77777777" w:rsidR="00195AAA" w:rsidRDefault="00195AAA">
            <w:pPr>
              <w:rPr>
                <w:rFonts w:ascii="Verdana" w:hAnsi="Verdana"/>
              </w:rPr>
            </w:pPr>
          </w:p>
          <w:p w14:paraId="5B79EE53" w14:textId="77777777" w:rsidR="00195AAA" w:rsidRDefault="00195AAA">
            <w:pPr>
              <w:rPr>
                <w:rFonts w:ascii="Verdana" w:hAnsi="Verdana"/>
              </w:rPr>
            </w:pPr>
          </w:p>
          <w:p w14:paraId="6FB8BCFE" w14:textId="77777777" w:rsidR="00195AAA" w:rsidRDefault="00195AAA">
            <w:pPr>
              <w:rPr>
                <w:rFonts w:ascii="Verdana" w:hAnsi="Verdana"/>
              </w:rPr>
            </w:pPr>
          </w:p>
          <w:p w14:paraId="1D376120" w14:textId="77777777" w:rsidR="00195AAA" w:rsidRDefault="00195AAA">
            <w:pPr>
              <w:rPr>
                <w:rFonts w:ascii="Verdana" w:hAnsi="Verdana"/>
              </w:rPr>
            </w:pPr>
          </w:p>
          <w:p w14:paraId="7095BE0C" w14:textId="77777777" w:rsidR="00195AAA" w:rsidRDefault="00195AAA">
            <w:pPr>
              <w:rPr>
                <w:rFonts w:ascii="Verdana" w:hAnsi="Verdana"/>
              </w:rPr>
            </w:pPr>
          </w:p>
          <w:p w14:paraId="3BA8BFC1" w14:textId="77777777" w:rsidR="00195AAA" w:rsidRDefault="00195AAA">
            <w:pPr>
              <w:rPr>
                <w:rFonts w:ascii="Verdana" w:hAnsi="Verdana"/>
              </w:rPr>
            </w:pPr>
          </w:p>
          <w:p w14:paraId="53D13072" w14:textId="77777777" w:rsidR="00195AAA" w:rsidRDefault="00195AAA">
            <w:pPr>
              <w:rPr>
                <w:rFonts w:ascii="Verdana" w:hAnsi="Verdana"/>
              </w:rPr>
            </w:pPr>
          </w:p>
          <w:p w14:paraId="1B3C5D62" w14:textId="77777777" w:rsidR="00195AAA" w:rsidRDefault="00195AAA">
            <w:pPr>
              <w:rPr>
                <w:rFonts w:ascii="Verdana" w:hAnsi="Verdana"/>
              </w:rPr>
            </w:pPr>
          </w:p>
          <w:p w14:paraId="75D73584" w14:textId="77777777" w:rsidR="00195AAA" w:rsidRDefault="00195AAA">
            <w:pPr>
              <w:rPr>
                <w:rFonts w:ascii="Verdana" w:hAnsi="Verdana"/>
              </w:rPr>
            </w:pPr>
          </w:p>
          <w:p w14:paraId="5C2CFCA4" w14:textId="77777777" w:rsidR="00195AAA" w:rsidRDefault="00195AAA">
            <w:pPr>
              <w:rPr>
                <w:rFonts w:ascii="Verdana" w:hAnsi="Verdana"/>
              </w:rPr>
            </w:pPr>
          </w:p>
          <w:p w14:paraId="44E50ACD" w14:textId="77777777" w:rsidR="00195AAA" w:rsidRDefault="00195AAA">
            <w:pPr>
              <w:rPr>
                <w:rFonts w:ascii="Verdana" w:hAnsi="Verdana"/>
              </w:rPr>
            </w:pPr>
          </w:p>
          <w:p w14:paraId="21DC318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6A6949F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5DB61B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C4129A8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AE8135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43B77A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86B1E17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06DFD99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14:paraId="73A2AFFE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FA080E3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B7D583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2AED27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7CDAD0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8748292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8C1F36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</w:t>
            </w:r>
          </w:p>
        </w:tc>
      </w:tr>
      <w:tr w:rsidR="0082508F" w:rsidRPr="003530E8" w14:paraId="3900ECE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346A8B9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8C3880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045CDE1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0F8151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84D0F5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F5207C4" w14:textId="77777777"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Buen viernes</w:t>
            </w:r>
          </w:p>
        </w:tc>
      </w:tr>
      <w:tr w:rsidR="0082508F" w:rsidRPr="003530E8" w14:paraId="65A07923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38C45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4706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E166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2508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C4CA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7ABD1E8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62D80A6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85414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B565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01FA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F573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5ACB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130A93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B6C30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513FB7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3AA1F8B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72CF561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7260FB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A34A54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0B5ACE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5F5DFA4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265BF36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Domingo de pascua</w:t>
            </w:r>
          </w:p>
        </w:tc>
        <w:tc>
          <w:tcPr>
            <w:tcW w:w="2429" w:type="dxa"/>
            <w:vMerge w:val="restart"/>
          </w:tcPr>
          <w:p w14:paraId="54654D4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D51EA9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AA1883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1F4366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0D891C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B2603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3585F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61D5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4F69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9C8A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76E3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903251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384B2B2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E21B9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CFB0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BF31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EBD9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0A5D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8A90C5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618819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6C2CD2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6A446F0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5E63A1E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F45FBC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AD895E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1FB708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44BD7D0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53097E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408A8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B0E4DE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D07FD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C5803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6D5D79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5F612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47130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4F64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C05A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4A2F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00EE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6D7E45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557D17D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D1DF7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9C3D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E9F7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C1A7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45D7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15E30A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C53C4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B093EA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6CB6079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1E4E84D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54B53D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DD601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8BC102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1066B47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6A656E5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66066A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B4E2DB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3CAFA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02B824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0315A6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D34F1B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F26A4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930F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C329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0DA5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9C19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397AF8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7A96E91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32A75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DDAB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FA76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9122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DBDF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31BBFB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F0E779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A78B26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5361094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4CAE16A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DA6E18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627A78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A51CC1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B946EC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90F1719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2F6174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5E8395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8ED899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C355E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FC3F4D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34ABE7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86A11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2C1D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7E38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54DE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EC3E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4386A1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D8ABA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57980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567F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5687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AC18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22AE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69E2AB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F3E2053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D6AF741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841F53A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B9C500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o 2026</w:t>
            </w:r>
          </w:p>
          <w:p w14:paraId="56B801F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C2FB17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CB7716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4855F98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BB11D7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4C4308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585894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EF0160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B8ABF7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4E05B2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E14B01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AB5526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5C6B97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9271BA6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bril 2026</w:t>
                  </w:r>
                </w:p>
                <w:p w14:paraId="4C5C8E2A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898C79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C5429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98CEE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4686A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A79AF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F1C73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741A4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21612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66B49B0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DF5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D1C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CAB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EB9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539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B2E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819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1DAB7D4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C16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B57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5CF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013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C8D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ECE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3C9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6BA331A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0EF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191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610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A10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917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5E9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900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2D970FF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551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6B5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05C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A6F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A8B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599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C43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7793E51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CAFE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41E3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7BE6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1607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D12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C9F0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E9B2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1364A9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871B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FECC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B39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082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FF5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4968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067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3E0B88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753C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1B4B3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C21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44E1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4E8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E74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7AE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672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F1419B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2A5E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75BEE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2AC54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DEB7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40845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2286A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9393B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96F3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11FAE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D2FD7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532CC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EA9B7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5C4DF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28267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57A6D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A8BEF5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430093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B2749A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io 2026</w:t>
                  </w:r>
                </w:p>
              </w:tc>
            </w:tr>
            <w:tr w:rsidR="00AA5B3F" w:rsidRPr="003530E8" w14:paraId="4BCD16C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DF6C6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4FC12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B1E56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BACAB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003CC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27834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E3A8B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2B58997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EB7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30E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AE1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DAD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DE4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A3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ACD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05E9EBE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324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768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F68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D82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72E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447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50D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76A53BB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BB1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042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AFD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888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94D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E4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DBF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17E488E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1D9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4A3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CFD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4F8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EB4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1B9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37B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792EA20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5E0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84C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A55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F90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5C2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910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3C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7C488E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B7E8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2B91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4A23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F1A0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64B6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82FA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8BCB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4AD527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84059D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15F20D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56F1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643CF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5BF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15E2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5D4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3DB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541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CDB2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97B6CC9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F0939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0124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ED9A2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4071B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562F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653A5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7AFC3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2B563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97BB6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FDFBA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ACBC5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C3358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E9F5B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83DC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BF1E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F2B9A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C9900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A6BA7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4BB54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7552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CEC1608" w14:textId="77777777" w:rsidR="00195AAA" w:rsidRDefault="00195AAA">
            <w:pPr>
              <w:rPr>
                <w:rFonts w:ascii="Verdana" w:hAnsi="Verdana"/>
              </w:rPr>
            </w:pPr>
          </w:p>
          <w:p w14:paraId="4815F6AA" w14:textId="77777777" w:rsidR="00195AAA" w:rsidRDefault="00195AAA">
            <w:pPr>
              <w:rPr>
                <w:rFonts w:ascii="Verdana" w:hAnsi="Verdana"/>
              </w:rPr>
            </w:pPr>
          </w:p>
          <w:p w14:paraId="0DA4B5B9" w14:textId="77777777" w:rsidR="00195AAA" w:rsidRDefault="00195AAA">
            <w:pPr>
              <w:rPr>
                <w:rFonts w:ascii="Verdana" w:hAnsi="Verdana"/>
              </w:rPr>
            </w:pPr>
          </w:p>
          <w:p w14:paraId="02DC2525" w14:textId="77777777" w:rsidR="00195AAA" w:rsidRDefault="00195AAA">
            <w:pPr>
              <w:rPr>
                <w:rFonts w:ascii="Verdana" w:hAnsi="Verdana"/>
              </w:rPr>
            </w:pPr>
          </w:p>
          <w:p w14:paraId="5289B2FD" w14:textId="77777777" w:rsidR="00195AAA" w:rsidRDefault="00195AAA">
            <w:pPr>
              <w:rPr>
                <w:rFonts w:ascii="Verdana" w:hAnsi="Verdana"/>
              </w:rPr>
            </w:pPr>
          </w:p>
          <w:p w14:paraId="07A476BF" w14:textId="77777777" w:rsidR="00195AAA" w:rsidRDefault="00195AAA">
            <w:pPr>
              <w:rPr>
                <w:rFonts w:ascii="Verdana" w:hAnsi="Verdana"/>
              </w:rPr>
            </w:pPr>
          </w:p>
          <w:p w14:paraId="4B6C37E8" w14:textId="77777777" w:rsidR="00195AAA" w:rsidRDefault="00195AAA">
            <w:pPr>
              <w:rPr>
                <w:rFonts w:ascii="Verdana" w:hAnsi="Verdana"/>
              </w:rPr>
            </w:pPr>
          </w:p>
          <w:p w14:paraId="11A993CE" w14:textId="77777777" w:rsidR="00195AAA" w:rsidRDefault="00195AAA">
            <w:pPr>
              <w:rPr>
                <w:rFonts w:ascii="Verdana" w:hAnsi="Verdana"/>
              </w:rPr>
            </w:pPr>
          </w:p>
          <w:p w14:paraId="3197F51E" w14:textId="77777777" w:rsidR="00195AAA" w:rsidRDefault="00195AAA">
            <w:pPr>
              <w:rPr>
                <w:rFonts w:ascii="Verdana" w:hAnsi="Verdana"/>
              </w:rPr>
            </w:pPr>
          </w:p>
          <w:p w14:paraId="2DA34AFA" w14:textId="77777777" w:rsidR="00195AAA" w:rsidRDefault="00195AAA">
            <w:pPr>
              <w:rPr>
                <w:rFonts w:ascii="Verdana" w:hAnsi="Verdana"/>
              </w:rPr>
            </w:pPr>
          </w:p>
          <w:p w14:paraId="6C8032CF" w14:textId="77777777" w:rsidR="00195AAA" w:rsidRDefault="00195AAA">
            <w:pPr>
              <w:rPr>
                <w:rFonts w:ascii="Verdana" w:hAnsi="Verdana"/>
              </w:rPr>
            </w:pPr>
          </w:p>
          <w:p w14:paraId="0D2A0ED0" w14:textId="77777777" w:rsidR="00195AAA" w:rsidRDefault="00195AAA">
            <w:pPr>
              <w:rPr>
                <w:rFonts w:ascii="Verdana" w:hAnsi="Verdana"/>
              </w:rPr>
            </w:pPr>
          </w:p>
          <w:p w14:paraId="2186EC59" w14:textId="77777777" w:rsidR="00195AAA" w:rsidRDefault="00195AAA">
            <w:pPr>
              <w:rPr>
                <w:rFonts w:ascii="Verdana" w:hAnsi="Verdana"/>
              </w:rPr>
            </w:pPr>
          </w:p>
          <w:p w14:paraId="5025E14E" w14:textId="77777777" w:rsidR="00195AAA" w:rsidRDefault="00195AAA">
            <w:pPr>
              <w:rPr>
                <w:rFonts w:ascii="Verdana" w:hAnsi="Verdana"/>
              </w:rPr>
            </w:pPr>
          </w:p>
          <w:p w14:paraId="58415868" w14:textId="77777777" w:rsidR="00195AAA" w:rsidRDefault="00195AAA">
            <w:pPr>
              <w:rPr>
                <w:rFonts w:ascii="Verdana" w:hAnsi="Verdana"/>
              </w:rPr>
            </w:pPr>
          </w:p>
          <w:p w14:paraId="5DE97D46" w14:textId="77777777" w:rsidR="00195AAA" w:rsidRDefault="00195AAA">
            <w:pPr>
              <w:rPr>
                <w:rFonts w:ascii="Verdana" w:hAnsi="Verdana"/>
              </w:rPr>
            </w:pPr>
          </w:p>
          <w:p w14:paraId="6177CB0F" w14:textId="77777777" w:rsidR="00195AAA" w:rsidRDefault="00195AAA">
            <w:pPr>
              <w:rPr>
                <w:rFonts w:ascii="Verdana" w:hAnsi="Verdana"/>
              </w:rPr>
            </w:pPr>
          </w:p>
          <w:p w14:paraId="4BB5D61D" w14:textId="77777777" w:rsidR="00195AAA" w:rsidRDefault="00195AAA">
            <w:pPr>
              <w:rPr>
                <w:rFonts w:ascii="Verdana" w:hAnsi="Verdana"/>
              </w:rPr>
            </w:pPr>
          </w:p>
          <w:p w14:paraId="19E4044F" w14:textId="77777777" w:rsidR="00195AAA" w:rsidRDefault="00195AAA">
            <w:pPr>
              <w:rPr>
                <w:rFonts w:ascii="Verdana" w:hAnsi="Verdana"/>
              </w:rPr>
            </w:pPr>
          </w:p>
          <w:p w14:paraId="5B860225" w14:textId="77777777" w:rsidR="00195AAA" w:rsidRDefault="00195AAA">
            <w:pPr>
              <w:rPr>
                <w:rFonts w:ascii="Verdana" w:hAnsi="Verdana"/>
              </w:rPr>
            </w:pPr>
          </w:p>
          <w:p w14:paraId="3F0D2F2A" w14:textId="77777777" w:rsidR="00195AAA" w:rsidRDefault="00195AAA">
            <w:pPr>
              <w:rPr>
                <w:rFonts w:ascii="Verdana" w:hAnsi="Verdana"/>
              </w:rPr>
            </w:pPr>
          </w:p>
          <w:p w14:paraId="77D7436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54B6FC6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569831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BD60A94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D609CB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E69073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E470160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50CC0C1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14:paraId="21F95C8E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A0BD997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3A76DD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92CBD6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46BB18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287357B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81B7F9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2EAAD5E7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66071A0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F3F03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5549B18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9CECB7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D5FCB8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F10B2D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471BE6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6ADCBD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6F4A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87E2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02DE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2A24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1D9881A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3C5DAAF9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00600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5B6A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1D69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59E0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FB35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C4EF6C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A47B38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074F04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51324A6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115E1CD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284B3B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7EECD3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F42B19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10827694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D18137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AFD3D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5D97A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C8F80E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851610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504497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36068F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80BCF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1BA3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5CFF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B573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144B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E93E146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3B38D55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5A664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66B6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6333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C8A9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1E70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1DD209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24EEB75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E5D4E3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2C8D4A4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43673A2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A2F5C2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5F06BB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362046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0BB52306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8ABC8C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141B1D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050462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9FC66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8AD92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7B9531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72EB32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F0D61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5752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F652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CC4B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866C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AEF96A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15547B6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7B599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DF25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A37C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DC07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29B2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BABB53B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7998FC4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50F695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1B486A8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442A5FB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8A666D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2C50A6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C2CA3E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4B45D966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92D35C8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67522D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6C7064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C496A2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77B0EA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6EDC90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CE406CB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1B1FF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9C71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AA33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93FF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B01D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35F5F9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1CC32ED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2E55D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4B98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31AD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D882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1435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662F0F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50423E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6E8B24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280CA5F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0847A97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03DA8B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87EC7A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2BD401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49ABB89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F0A0B7B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F67480B" w14:textId="77777777"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Día conmemorativo</w:t>
            </w:r>
          </w:p>
        </w:tc>
        <w:tc>
          <w:tcPr>
            <w:tcW w:w="2429" w:type="dxa"/>
            <w:vMerge w:val="restart"/>
          </w:tcPr>
          <w:p w14:paraId="3843D07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A0886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59D628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1D8EA9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3DF6E08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BD5FC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4F62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8CD8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5815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3827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C5B4127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46148CC2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D8CDB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DE2E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9974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1638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7A9C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4D2625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F89050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1D68DBCD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5AC4FB7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1F02D0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5FCE1E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1732BC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A62D7A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2145B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6C53B0E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07777AC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0DAEE7E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A039C8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798BA7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9353AE5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7DE06C07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097C9E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DC5B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AE04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E6F1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B9A6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53A6F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D2A30C8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59D57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2760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9E82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0A56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A3E9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74F02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69E541B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30D5592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BC480E9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19879A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io 2026</w:t>
            </w:r>
          </w:p>
          <w:p w14:paraId="417F338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7E81C8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E9A5AA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2939D3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4023E5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51D50E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0B5F04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ECFDAB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70763A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1877D4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5DCC9D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237B21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D6B0D6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DB801A8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o 2026</w:t>
                  </w:r>
                </w:p>
                <w:p w14:paraId="77247A0C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B48472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EE09C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F8E2B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1E69C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CC2B2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A0D57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2AA6C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4BF02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00FDAD6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DA3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E7E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5A2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E70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945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9DB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9CC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5B29949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165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795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B07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C93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99A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BA9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EA9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3E8B5DF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58E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E94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314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7B7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9E2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13B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61B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7595DA6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0D6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CEE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B05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86D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9C7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020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ACF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7C3E429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8492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A5B5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E149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8700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E4C2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B5F7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9102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441E6F0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CCC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C257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57ED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F3A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4E04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DB7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9495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2CC4DA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57DC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8067A1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736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6E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501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09F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0C0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4D0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2CC5F6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74DAC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FA788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EFE57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4390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03B40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1EA3D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8088D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0F2F4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95519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68F54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96EF0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5C9C8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EE081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B834E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D2CC7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FA30A4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635C75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D28EDC0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io 2026</w:t>
                  </w:r>
                </w:p>
              </w:tc>
            </w:tr>
            <w:tr w:rsidR="00AA5B3F" w:rsidRPr="003530E8" w14:paraId="2E8F199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2D910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2272E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9E867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9A7EA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FA395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779D6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DEFCA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5DEBB74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478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ED3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719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0E5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E6F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3BF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3C0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78FB909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DA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6AA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6E4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18A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3C9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358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2C2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7C5C058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6D4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7F0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164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8DE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0E0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933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F4D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3FD05E3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DC8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339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424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EDE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137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3A7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A85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0680851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C2A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99B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EBB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BA0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EAE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AB7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818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577734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F03D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367A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C915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0935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2520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2421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F55B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AB8E93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2D877C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5EC85B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EDCF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DBFA5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0F5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20E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5DA2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DCB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F6D1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885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DD3089D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3FE32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F450F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D1F2C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5BDC9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296E7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7F58C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7E38D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585D4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0096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9BE2E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5CAF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CE5D6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E2AC7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FEF5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1FBF8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04521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CD724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A4E8C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83DB5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833F0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214B006" w14:textId="77777777" w:rsidR="00195AAA" w:rsidRDefault="00195AAA">
            <w:pPr>
              <w:rPr>
                <w:rFonts w:ascii="Verdana" w:hAnsi="Verdana"/>
              </w:rPr>
            </w:pPr>
          </w:p>
          <w:p w14:paraId="4EB1CBE4" w14:textId="77777777" w:rsidR="00195AAA" w:rsidRDefault="00195AAA">
            <w:pPr>
              <w:rPr>
                <w:rFonts w:ascii="Verdana" w:hAnsi="Verdana"/>
              </w:rPr>
            </w:pPr>
          </w:p>
          <w:p w14:paraId="15E7D162" w14:textId="77777777" w:rsidR="00195AAA" w:rsidRDefault="00195AAA">
            <w:pPr>
              <w:rPr>
                <w:rFonts w:ascii="Verdana" w:hAnsi="Verdana"/>
              </w:rPr>
            </w:pPr>
          </w:p>
          <w:p w14:paraId="79585120" w14:textId="77777777" w:rsidR="00195AAA" w:rsidRDefault="00195AAA">
            <w:pPr>
              <w:rPr>
                <w:rFonts w:ascii="Verdana" w:hAnsi="Verdana"/>
              </w:rPr>
            </w:pPr>
          </w:p>
          <w:p w14:paraId="4C2D1F20" w14:textId="77777777" w:rsidR="00195AAA" w:rsidRDefault="00195AAA">
            <w:pPr>
              <w:rPr>
                <w:rFonts w:ascii="Verdana" w:hAnsi="Verdana"/>
              </w:rPr>
            </w:pPr>
          </w:p>
          <w:p w14:paraId="7A0FFB0B" w14:textId="77777777" w:rsidR="00195AAA" w:rsidRDefault="00195AAA">
            <w:pPr>
              <w:rPr>
                <w:rFonts w:ascii="Verdana" w:hAnsi="Verdana"/>
              </w:rPr>
            </w:pPr>
          </w:p>
          <w:p w14:paraId="521ECED4" w14:textId="77777777" w:rsidR="00195AAA" w:rsidRDefault="00195AAA">
            <w:pPr>
              <w:rPr>
                <w:rFonts w:ascii="Verdana" w:hAnsi="Verdana"/>
              </w:rPr>
            </w:pPr>
          </w:p>
          <w:p w14:paraId="02F18259" w14:textId="77777777" w:rsidR="00195AAA" w:rsidRDefault="00195AAA">
            <w:pPr>
              <w:rPr>
                <w:rFonts w:ascii="Verdana" w:hAnsi="Verdana"/>
              </w:rPr>
            </w:pPr>
          </w:p>
          <w:p w14:paraId="06222FF5" w14:textId="77777777" w:rsidR="00195AAA" w:rsidRDefault="00195AAA">
            <w:pPr>
              <w:rPr>
                <w:rFonts w:ascii="Verdana" w:hAnsi="Verdana"/>
              </w:rPr>
            </w:pPr>
          </w:p>
          <w:p w14:paraId="68967025" w14:textId="77777777" w:rsidR="00195AAA" w:rsidRDefault="00195AAA">
            <w:pPr>
              <w:rPr>
                <w:rFonts w:ascii="Verdana" w:hAnsi="Verdana"/>
              </w:rPr>
            </w:pPr>
          </w:p>
          <w:p w14:paraId="6E59175E" w14:textId="77777777" w:rsidR="00195AAA" w:rsidRDefault="00195AAA">
            <w:pPr>
              <w:rPr>
                <w:rFonts w:ascii="Verdana" w:hAnsi="Verdana"/>
              </w:rPr>
            </w:pPr>
          </w:p>
          <w:p w14:paraId="6AE25D31" w14:textId="77777777" w:rsidR="00195AAA" w:rsidRDefault="00195AAA">
            <w:pPr>
              <w:rPr>
                <w:rFonts w:ascii="Verdana" w:hAnsi="Verdana"/>
              </w:rPr>
            </w:pPr>
          </w:p>
          <w:p w14:paraId="091E1E4F" w14:textId="77777777" w:rsidR="00195AAA" w:rsidRDefault="00195AAA">
            <w:pPr>
              <w:rPr>
                <w:rFonts w:ascii="Verdana" w:hAnsi="Verdana"/>
              </w:rPr>
            </w:pPr>
          </w:p>
          <w:p w14:paraId="637D79C4" w14:textId="77777777" w:rsidR="00195AAA" w:rsidRDefault="00195AAA">
            <w:pPr>
              <w:rPr>
                <w:rFonts w:ascii="Verdana" w:hAnsi="Verdana"/>
              </w:rPr>
            </w:pPr>
          </w:p>
          <w:p w14:paraId="5FB52F77" w14:textId="77777777" w:rsidR="00195AAA" w:rsidRDefault="00195AAA">
            <w:pPr>
              <w:rPr>
                <w:rFonts w:ascii="Verdana" w:hAnsi="Verdana"/>
              </w:rPr>
            </w:pPr>
          </w:p>
          <w:p w14:paraId="44EACB36" w14:textId="77777777" w:rsidR="00195AAA" w:rsidRDefault="00195AAA">
            <w:pPr>
              <w:rPr>
                <w:rFonts w:ascii="Verdana" w:hAnsi="Verdana"/>
              </w:rPr>
            </w:pPr>
          </w:p>
          <w:p w14:paraId="7E82AE6E" w14:textId="77777777" w:rsidR="00195AAA" w:rsidRDefault="00195AAA">
            <w:pPr>
              <w:rPr>
                <w:rFonts w:ascii="Verdana" w:hAnsi="Verdana"/>
              </w:rPr>
            </w:pPr>
          </w:p>
          <w:p w14:paraId="766AADAA" w14:textId="77777777" w:rsidR="00195AAA" w:rsidRDefault="00195AAA">
            <w:pPr>
              <w:rPr>
                <w:rFonts w:ascii="Verdana" w:hAnsi="Verdana"/>
              </w:rPr>
            </w:pPr>
          </w:p>
          <w:p w14:paraId="75954EC3" w14:textId="77777777" w:rsidR="00195AAA" w:rsidRDefault="00195AAA">
            <w:pPr>
              <w:rPr>
                <w:rFonts w:ascii="Verdana" w:hAnsi="Verdana"/>
              </w:rPr>
            </w:pPr>
          </w:p>
          <w:p w14:paraId="7BFB805A" w14:textId="77777777" w:rsidR="00195AAA" w:rsidRDefault="00195AAA">
            <w:pPr>
              <w:rPr>
                <w:rFonts w:ascii="Verdana" w:hAnsi="Verdana"/>
              </w:rPr>
            </w:pPr>
          </w:p>
          <w:p w14:paraId="7A780416" w14:textId="77777777" w:rsidR="00195AAA" w:rsidRDefault="00195AAA">
            <w:pPr>
              <w:rPr>
                <w:rFonts w:ascii="Verdana" w:hAnsi="Verdana"/>
              </w:rPr>
            </w:pPr>
          </w:p>
          <w:p w14:paraId="6941C8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F18A157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C92395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0ADCDFC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6C43C8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152C3C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F2EC1F4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FD37ABD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14:paraId="0AB6D5E4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EF26A08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4DAB68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4599628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866078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D3B6CC7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BC90AF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6C1743B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33840BB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18028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26B30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BAF5BF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685B7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B89AF4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E4AAAA3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538C96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7B29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0547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9361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0481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4DB5B4E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7818042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180E6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266A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D960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607C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91B4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3D471A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99548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C65389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6239F26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6415D7B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501C0C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F4D73B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95C78F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2B0177D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44C8CE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7C5FC8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7621C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F9F15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EAC2C4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E2ACCD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377DC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25EAF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6F22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7B19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8790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D151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C378D61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72ED421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DE231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85C0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4056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32E5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AC8D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3B647C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A18610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30E26A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20EEBA7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0173B46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EDDB3F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A4D893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B968FD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9</w:t>
            </w:r>
          </w:p>
        </w:tc>
      </w:tr>
      <w:tr w:rsidR="00AC351F" w:rsidRPr="003530E8" w14:paraId="332D0E9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44E249F" w14:textId="77777777" w:rsidR="00AC351F" w:rsidRPr="00B2520A" w:rsidRDefault="00AC351F" w:rsidP="00AC351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DFEFFA" w14:textId="77777777" w:rsidR="00AC351F" w:rsidRPr="00B2520A" w:rsidRDefault="00AC351F" w:rsidP="00AC351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E0652B7" w14:textId="77777777" w:rsidR="00AC351F" w:rsidRPr="00B2520A" w:rsidRDefault="00AC351F" w:rsidP="00AC351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3A00AEC" w14:textId="77777777" w:rsidR="00AC351F" w:rsidRPr="00B2520A" w:rsidRDefault="00AC351F" w:rsidP="00AC351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DCFF4C7" w14:textId="77777777" w:rsidR="00AC351F" w:rsidRPr="00B2520A" w:rsidRDefault="00AC351F" w:rsidP="00AC351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DEE1F20" w14:textId="7D84C485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color w:val="951A20"/>
                <w:sz w:val="18"/>
                <w:szCs w:val="18"/>
              </w:rPr>
              <w:t>Juneteenth</w:t>
            </w:r>
          </w:p>
        </w:tc>
      </w:tr>
      <w:tr w:rsidR="00AC351F" w:rsidRPr="003530E8" w14:paraId="7106CA0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2960D13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8077A8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7B3522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B22FAC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DB968D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A2B7A7B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AC351F" w:rsidRPr="003530E8" w14:paraId="78BDE29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C81466F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77ECB5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C0DA88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8C7A23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364564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310DB67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C351F" w:rsidRPr="003530E8" w14:paraId="00B28BA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7AADBCE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60BF279B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205F40E0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1488382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5E9B332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18C5C03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AC351F" w:rsidRPr="003530E8" w14:paraId="0570F0C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CA5223F" w14:textId="77777777" w:rsidR="00AC351F" w:rsidRPr="00BC2261" w:rsidRDefault="00AC351F" w:rsidP="00AC351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61FAB48" w14:textId="77777777" w:rsidR="00AC351F" w:rsidRPr="00BC2261" w:rsidRDefault="00AC351F" w:rsidP="00AC351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7FAB2F6" w14:textId="77777777" w:rsidR="00AC351F" w:rsidRPr="00BC2261" w:rsidRDefault="00AC351F" w:rsidP="00AC351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B05DFB" w14:textId="77777777" w:rsidR="00AC351F" w:rsidRPr="00BC2261" w:rsidRDefault="00AC351F" w:rsidP="00AC351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12657D" w14:textId="77777777" w:rsidR="00AC351F" w:rsidRPr="00BC2261" w:rsidRDefault="00AC351F" w:rsidP="00AC351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0CC3744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C351F" w:rsidRPr="003530E8" w14:paraId="7D756B1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8D23AFD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2DF24D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B52726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ABB8F7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E3C59B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020980A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AC351F" w:rsidRPr="003530E8" w14:paraId="3751C8B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C9AE2D9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FD603E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621A52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986F91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FCD4DC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17EC4D4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C351F" w:rsidRPr="003530E8" w14:paraId="0EF3DDC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78EDEB0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1F01F296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28C42681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805FDAE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8E1B561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5F83AC8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C351F" w:rsidRPr="003530E8" w14:paraId="0A7251C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C8EF973" w14:textId="77777777" w:rsidR="00AC351F" w:rsidRPr="005075C1" w:rsidRDefault="00AC351F" w:rsidP="00AC351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4047D6E" w14:textId="77777777" w:rsidR="00AC351F" w:rsidRPr="005075C1" w:rsidRDefault="00AC351F" w:rsidP="00AC351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B4CB7D5" w14:textId="77777777" w:rsidR="00AC351F" w:rsidRPr="005075C1" w:rsidRDefault="00AC351F" w:rsidP="00AC351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9353C2C" w14:textId="77777777" w:rsidR="00AC351F" w:rsidRPr="005075C1" w:rsidRDefault="00AC351F" w:rsidP="00AC351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523CFF" w14:textId="77777777" w:rsidR="00AC351F" w:rsidRPr="005075C1" w:rsidRDefault="00AC351F" w:rsidP="00AC351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FFAFABF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C351F" w:rsidRPr="003530E8" w14:paraId="5A0483E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EB6D6A4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552BA5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781929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69E08E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D89D4C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0175429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C351F" w:rsidRPr="003530E8" w14:paraId="558EE12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A4635E5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8E9CBB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1FAC97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2D0408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008552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F07492B" w14:textId="77777777" w:rsidR="00AC351F" w:rsidRPr="003530E8" w:rsidRDefault="00AC351F" w:rsidP="00AC351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56113D9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84354E1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D5A000B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A1C2EE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io 2026</w:t>
            </w:r>
          </w:p>
          <w:p w14:paraId="164034B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833911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D532C0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ACCD33F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ED0F56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16317E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198EE8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3049E2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334B6A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84F249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F3C8AF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0AC80E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154715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D9B693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io 2026</w:t>
                  </w:r>
                </w:p>
                <w:p w14:paraId="2F3DCFAA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710145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8C11F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9AB73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732AB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3BA79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9953A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2A000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511E9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7A5F538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A68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CC8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275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B44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DEB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E0C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FD7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711625E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597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6A6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119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AF4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747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001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FF8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38790E3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8C6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A46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253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7AB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804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14E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8B4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0DF3DEE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328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86C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49C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142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151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94D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D76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683743C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B3FD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D694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DD0B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DE91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39F3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02A5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452B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939447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EF8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D0CA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B0D2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46A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B9E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AF9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551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8BF85F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52F5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2F55AA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431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D43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ADD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7CF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0767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66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683D89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18A34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3C71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D810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FEF22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9C4CE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3E52F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01B7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F9018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BC14A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71DDA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5141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4448C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A8A72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223B9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56072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5DF69B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B55D8C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8CA7E22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gosto 2026</w:t>
                  </w:r>
                </w:p>
              </w:tc>
            </w:tr>
            <w:tr w:rsidR="00AA5B3F" w:rsidRPr="003530E8" w14:paraId="672C4CF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76A695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59068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5C38B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F7BB5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DBA93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F67E7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5D6D0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775B731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11B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8A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770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28C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FF6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7F0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045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701868B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C2B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092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33B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C6C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07F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845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74C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798D02E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553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7D3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DF7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40A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A3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D21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A75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639B3E7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538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285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DA8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4A6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1DB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0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51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43F5286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8A3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5C6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034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81F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9EE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78A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61A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6697857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CD26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0E6C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32C7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D19D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5DDD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C87E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679F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092CD6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ADFCBB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13A72A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74F5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DDA954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E20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23D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303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AB5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CFD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B47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A4DD7F8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7633A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D3D86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2128D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2919B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CBAE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E2557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F577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E4BF6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8FCD8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CC78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2D2E2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5042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24066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16F09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17BF4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1196A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CE582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1943F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51F6C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75477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D44C21C" w14:textId="77777777" w:rsidR="00195AAA" w:rsidRDefault="00195AAA">
            <w:pPr>
              <w:rPr>
                <w:rFonts w:ascii="Verdana" w:hAnsi="Verdana"/>
              </w:rPr>
            </w:pPr>
          </w:p>
          <w:p w14:paraId="21D76019" w14:textId="77777777" w:rsidR="00195AAA" w:rsidRDefault="00195AAA">
            <w:pPr>
              <w:rPr>
                <w:rFonts w:ascii="Verdana" w:hAnsi="Verdana"/>
              </w:rPr>
            </w:pPr>
          </w:p>
          <w:p w14:paraId="5E8E7433" w14:textId="77777777" w:rsidR="00195AAA" w:rsidRDefault="00195AAA">
            <w:pPr>
              <w:rPr>
                <w:rFonts w:ascii="Verdana" w:hAnsi="Verdana"/>
              </w:rPr>
            </w:pPr>
          </w:p>
          <w:p w14:paraId="1A0CAF8E" w14:textId="77777777" w:rsidR="00195AAA" w:rsidRDefault="00195AAA">
            <w:pPr>
              <w:rPr>
                <w:rFonts w:ascii="Verdana" w:hAnsi="Verdana"/>
              </w:rPr>
            </w:pPr>
          </w:p>
          <w:p w14:paraId="73B7AB0E" w14:textId="77777777" w:rsidR="00195AAA" w:rsidRDefault="00195AAA">
            <w:pPr>
              <w:rPr>
                <w:rFonts w:ascii="Verdana" w:hAnsi="Verdana"/>
              </w:rPr>
            </w:pPr>
          </w:p>
          <w:p w14:paraId="682A3B6F" w14:textId="77777777" w:rsidR="00195AAA" w:rsidRDefault="00195AAA">
            <w:pPr>
              <w:rPr>
                <w:rFonts w:ascii="Verdana" w:hAnsi="Verdana"/>
              </w:rPr>
            </w:pPr>
          </w:p>
          <w:p w14:paraId="3736FB33" w14:textId="77777777" w:rsidR="00195AAA" w:rsidRDefault="00195AAA">
            <w:pPr>
              <w:rPr>
                <w:rFonts w:ascii="Verdana" w:hAnsi="Verdana"/>
              </w:rPr>
            </w:pPr>
          </w:p>
          <w:p w14:paraId="534FA041" w14:textId="77777777" w:rsidR="00195AAA" w:rsidRDefault="00195AAA">
            <w:pPr>
              <w:rPr>
                <w:rFonts w:ascii="Verdana" w:hAnsi="Verdana"/>
              </w:rPr>
            </w:pPr>
          </w:p>
          <w:p w14:paraId="30C3B774" w14:textId="77777777" w:rsidR="00195AAA" w:rsidRDefault="00195AAA">
            <w:pPr>
              <w:rPr>
                <w:rFonts w:ascii="Verdana" w:hAnsi="Verdana"/>
              </w:rPr>
            </w:pPr>
          </w:p>
          <w:p w14:paraId="5F61AED0" w14:textId="77777777" w:rsidR="00195AAA" w:rsidRDefault="00195AAA">
            <w:pPr>
              <w:rPr>
                <w:rFonts w:ascii="Verdana" w:hAnsi="Verdana"/>
              </w:rPr>
            </w:pPr>
          </w:p>
          <w:p w14:paraId="417C3AF4" w14:textId="77777777" w:rsidR="00195AAA" w:rsidRDefault="00195AAA">
            <w:pPr>
              <w:rPr>
                <w:rFonts w:ascii="Verdana" w:hAnsi="Verdana"/>
              </w:rPr>
            </w:pPr>
          </w:p>
          <w:p w14:paraId="55EE70DD" w14:textId="77777777" w:rsidR="00195AAA" w:rsidRDefault="00195AAA">
            <w:pPr>
              <w:rPr>
                <w:rFonts w:ascii="Verdana" w:hAnsi="Verdana"/>
              </w:rPr>
            </w:pPr>
          </w:p>
          <w:p w14:paraId="376CC067" w14:textId="77777777" w:rsidR="00195AAA" w:rsidRDefault="00195AAA">
            <w:pPr>
              <w:rPr>
                <w:rFonts w:ascii="Verdana" w:hAnsi="Verdana"/>
              </w:rPr>
            </w:pPr>
          </w:p>
          <w:p w14:paraId="621DFB65" w14:textId="77777777" w:rsidR="00195AAA" w:rsidRDefault="00195AAA">
            <w:pPr>
              <w:rPr>
                <w:rFonts w:ascii="Verdana" w:hAnsi="Verdana"/>
              </w:rPr>
            </w:pPr>
          </w:p>
          <w:p w14:paraId="33423293" w14:textId="77777777" w:rsidR="00195AAA" w:rsidRDefault="00195AAA">
            <w:pPr>
              <w:rPr>
                <w:rFonts w:ascii="Verdana" w:hAnsi="Verdana"/>
              </w:rPr>
            </w:pPr>
          </w:p>
          <w:p w14:paraId="0D9B05ED" w14:textId="77777777" w:rsidR="00195AAA" w:rsidRDefault="00195AAA">
            <w:pPr>
              <w:rPr>
                <w:rFonts w:ascii="Verdana" w:hAnsi="Verdana"/>
              </w:rPr>
            </w:pPr>
          </w:p>
          <w:p w14:paraId="0F3F0461" w14:textId="77777777" w:rsidR="00195AAA" w:rsidRDefault="00195AAA">
            <w:pPr>
              <w:rPr>
                <w:rFonts w:ascii="Verdana" w:hAnsi="Verdana"/>
              </w:rPr>
            </w:pPr>
          </w:p>
          <w:p w14:paraId="7F97C850" w14:textId="77777777" w:rsidR="00195AAA" w:rsidRDefault="00195AAA">
            <w:pPr>
              <w:rPr>
                <w:rFonts w:ascii="Verdana" w:hAnsi="Verdana"/>
              </w:rPr>
            </w:pPr>
          </w:p>
          <w:p w14:paraId="7CECA569" w14:textId="77777777" w:rsidR="00195AAA" w:rsidRDefault="00195AAA">
            <w:pPr>
              <w:rPr>
                <w:rFonts w:ascii="Verdana" w:hAnsi="Verdana"/>
              </w:rPr>
            </w:pPr>
          </w:p>
          <w:p w14:paraId="1D92B332" w14:textId="77777777" w:rsidR="00195AAA" w:rsidRDefault="00195AAA">
            <w:pPr>
              <w:rPr>
                <w:rFonts w:ascii="Verdana" w:hAnsi="Verdana"/>
              </w:rPr>
            </w:pPr>
          </w:p>
          <w:p w14:paraId="1FF136FE" w14:textId="77777777" w:rsidR="00195AAA" w:rsidRDefault="00195AAA">
            <w:pPr>
              <w:rPr>
                <w:rFonts w:ascii="Verdana" w:hAnsi="Verdana"/>
              </w:rPr>
            </w:pPr>
          </w:p>
          <w:p w14:paraId="03D780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4ABF939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0C0925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6BB069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FF9D4A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E5F2C2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42EDF1E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53245C8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14:paraId="63C66C6A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484EB4D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A43E2E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963BFE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2C51B6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EB8A085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BF2FC5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</w:t>
            </w:r>
          </w:p>
        </w:tc>
      </w:tr>
      <w:tr w:rsidR="0082508F" w:rsidRPr="003530E8" w14:paraId="672BDCE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E3A1951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EA071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E1F3FA6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FD9768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A608B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0A93A3C" w14:textId="4855F365" w:rsidR="0082508F" w:rsidRPr="003530E8" w:rsidRDefault="00FC4F3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Día de la independencia</w:t>
            </w:r>
            <w:bookmarkStart w:id="0" w:name="_GoBack"/>
            <w:bookmarkEnd w:id="0"/>
          </w:p>
        </w:tc>
      </w:tr>
      <w:tr w:rsidR="0082508F" w:rsidRPr="003530E8" w14:paraId="71BACFD9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8C639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A703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3BE1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3F9D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7886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6D8AEE7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4</w:t>
            </w:r>
          </w:p>
        </w:tc>
      </w:tr>
      <w:tr w:rsidR="0082508F" w:rsidRPr="003530E8" w14:paraId="5291D17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6C4A2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9928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AA70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A30B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F433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B576386" w14:textId="77777777"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Día de la independencia</w:t>
            </w:r>
          </w:p>
        </w:tc>
      </w:tr>
      <w:tr w:rsidR="0082508F" w:rsidRPr="003530E8" w14:paraId="20D3050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F1C93A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4659189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6311A8D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87BC6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D53123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6EE58D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0C47175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A73A31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145B91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ADACFF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76844E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28A23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FE416B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F8781C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E56F6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4D28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1622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3DA2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8B91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C68E78B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0827319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C8BB2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4C8D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E60A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31EE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8601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6E1312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62150E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2A6E6F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37F8766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51E2A52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EE7C12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BEA078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C2EAFF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7084BCE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728796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6C6C1C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203F8A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6816C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D3FD6B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51E252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E5A1A9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F500B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E01E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0CFB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0AB1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3EA7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5B3D0B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068FFE6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1BC3D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8D35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3F8F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6344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3C36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A032ADC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5E7765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D1FB65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24A4252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4831AC9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4B821B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6F2F83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2287A4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53AF238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BB2E5AE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922366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08DE05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DE52C8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BEACBC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9977D4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360B6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0F1E3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B57F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F036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5E9D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DC80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33EA46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37608A3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560AE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25CC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1D1A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99BA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A341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713A2F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90113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DA2622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299D332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0EC08B6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BB1C52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DE4C92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D0687B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595E7FA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7F1B0F2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E1DE35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BA77FF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3E5B84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DBF59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76A056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9B9FE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95358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7D8A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4131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0A8E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1658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84EC9A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BD6777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A533C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36D9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52BF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8E19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8425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4A2926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DB2F7F5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5DF7475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AEB86A3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883691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gosto 2026</w:t>
            </w:r>
          </w:p>
          <w:p w14:paraId="1464A21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3AAAE9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5F96C3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CBA4AC8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1D3C6C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47D9E5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22FD4C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02D57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7C3599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C51EF1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E4F413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186BE3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447EBC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93C23F6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io 2026</w:t>
                  </w:r>
                </w:p>
                <w:p w14:paraId="433C885B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7BC5E7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2D915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2D216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6736B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AC1E6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17D15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C650E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1B133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0582BF7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124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A7B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F93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B50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36A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7EE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6E1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22DE901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781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6E7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8F3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9EF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B25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446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302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0D33DEB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98D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FAF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6CF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ECB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4B2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75C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FE4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057BB43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308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FE1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C88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D3F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C5C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265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4E6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39807E0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D236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41D0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BC5F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6051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D5EC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AC19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216C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77A2C4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E98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1B0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F0F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45A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2AC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D70E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00C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CDB4B6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282A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C5B241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4AE5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149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E29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AA3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775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A51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3E8C98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87CD0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D089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3655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7ADCF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7C359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21BD3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6510D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4416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2D374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AEA4B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F0E48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7CF5A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E8C7E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48F62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171F5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1A0DCB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34ED05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8FFFA3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iembre 2026</w:t>
                  </w:r>
                </w:p>
              </w:tc>
            </w:tr>
            <w:tr w:rsidR="00AA5B3F" w:rsidRPr="003530E8" w14:paraId="6FA2A2E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9BF91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B0C77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E0283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72E07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19974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CCA60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0944D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1326874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F63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A0D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94A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F62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2FD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637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D1E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059289F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0BD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FC6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08F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374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917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61A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6AC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20561D1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2D6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E8C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122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841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700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495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8E4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6A2EB6B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6E9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9ED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66E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73D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E43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F45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2C5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0B094F6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4D5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F8C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A60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CC2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955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463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B1C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E9F60B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801B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7183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888C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4779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BA28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81A3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2D81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D49E7D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74F0C8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A930E3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F357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0C3B5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41F9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BD90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1320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97D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9D55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910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695A76D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644F11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E0E54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C9A9C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839D0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2BC5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475C7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B20BD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7CA76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2DBB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8AB4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4C32A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3F23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3C1DD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52B6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267E9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D3D37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64E12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1DD23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15203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82320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5C6122E" w14:textId="77777777" w:rsidR="00195AAA" w:rsidRDefault="00195AAA">
            <w:pPr>
              <w:rPr>
                <w:rFonts w:ascii="Verdana" w:hAnsi="Verdana"/>
              </w:rPr>
            </w:pPr>
          </w:p>
          <w:p w14:paraId="2AB44E2C" w14:textId="77777777" w:rsidR="00195AAA" w:rsidRDefault="00195AAA">
            <w:pPr>
              <w:rPr>
                <w:rFonts w:ascii="Verdana" w:hAnsi="Verdana"/>
              </w:rPr>
            </w:pPr>
          </w:p>
          <w:p w14:paraId="6227B131" w14:textId="77777777" w:rsidR="00195AAA" w:rsidRDefault="00195AAA">
            <w:pPr>
              <w:rPr>
                <w:rFonts w:ascii="Verdana" w:hAnsi="Verdana"/>
              </w:rPr>
            </w:pPr>
          </w:p>
          <w:p w14:paraId="27C5A262" w14:textId="77777777" w:rsidR="00195AAA" w:rsidRDefault="00195AAA">
            <w:pPr>
              <w:rPr>
                <w:rFonts w:ascii="Verdana" w:hAnsi="Verdana"/>
              </w:rPr>
            </w:pPr>
          </w:p>
          <w:p w14:paraId="63F34D8F" w14:textId="77777777" w:rsidR="00195AAA" w:rsidRDefault="00195AAA">
            <w:pPr>
              <w:rPr>
                <w:rFonts w:ascii="Verdana" w:hAnsi="Verdana"/>
              </w:rPr>
            </w:pPr>
          </w:p>
          <w:p w14:paraId="07F35D7D" w14:textId="77777777" w:rsidR="00195AAA" w:rsidRDefault="00195AAA">
            <w:pPr>
              <w:rPr>
                <w:rFonts w:ascii="Verdana" w:hAnsi="Verdana"/>
              </w:rPr>
            </w:pPr>
          </w:p>
          <w:p w14:paraId="1E564586" w14:textId="77777777" w:rsidR="00195AAA" w:rsidRDefault="00195AAA">
            <w:pPr>
              <w:rPr>
                <w:rFonts w:ascii="Verdana" w:hAnsi="Verdana"/>
              </w:rPr>
            </w:pPr>
          </w:p>
          <w:p w14:paraId="6EB5F999" w14:textId="77777777" w:rsidR="00195AAA" w:rsidRDefault="00195AAA">
            <w:pPr>
              <w:rPr>
                <w:rFonts w:ascii="Verdana" w:hAnsi="Verdana"/>
              </w:rPr>
            </w:pPr>
          </w:p>
          <w:p w14:paraId="56354D34" w14:textId="77777777" w:rsidR="00195AAA" w:rsidRDefault="00195AAA">
            <w:pPr>
              <w:rPr>
                <w:rFonts w:ascii="Verdana" w:hAnsi="Verdana"/>
              </w:rPr>
            </w:pPr>
          </w:p>
          <w:p w14:paraId="55DFB003" w14:textId="77777777" w:rsidR="00195AAA" w:rsidRDefault="00195AAA">
            <w:pPr>
              <w:rPr>
                <w:rFonts w:ascii="Verdana" w:hAnsi="Verdana"/>
              </w:rPr>
            </w:pPr>
          </w:p>
          <w:p w14:paraId="0170410E" w14:textId="77777777" w:rsidR="00195AAA" w:rsidRDefault="00195AAA">
            <w:pPr>
              <w:rPr>
                <w:rFonts w:ascii="Verdana" w:hAnsi="Verdana"/>
              </w:rPr>
            </w:pPr>
          </w:p>
          <w:p w14:paraId="4A7C6105" w14:textId="77777777" w:rsidR="00195AAA" w:rsidRDefault="00195AAA">
            <w:pPr>
              <w:rPr>
                <w:rFonts w:ascii="Verdana" w:hAnsi="Verdana"/>
              </w:rPr>
            </w:pPr>
          </w:p>
          <w:p w14:paraId="20A2D9BB" w14:textId="77777777" w:rsidR="00195AAA" w:rsidRDefault="00195AAA">
            <w:pPr>
              <w:rPr>
                <w:rFonts w:ascii="Verdana" w:hAnsi="Verdana"/>
              </w:rPr>
            </w:pPr>
          </w:p>
          <w:p w14:paraId="2287A2DE" w14:textId="77777777" w:rsidR="00195AAA" w:rsidRDefault="00195AAA">
            <w:pPr>
              <w:rPr>
                <w:rFonts w:ascii="Verdana" w:hAnsi="Verdana"/>
              </w:rPr>
            </w:pPr>
          </w:p>
          <w:p w14:paraId="487FE083" w14:textId="77777777" w:rsidR="00195AAA" w:rsidRDefault="00195AAA">
            <w:pPr>
              <w:rPr>
                <w:rFonts w:ascii="Verdana" w:hAnsi="Verdana"/>
              </w:rPr>
            </w:pPr>
          </w:p>
          <w:p w14:paraId="6CD4CE77" w14:textId="77777777" w:rsidR="00195AAA" w:rsidRDefault="00195AAA">
            <w:pPr>
              <w:rPr>
                <w:rFonts w:ascii="Verdana" w:hAnsi="Verdana"/>
              </w:rPr>
            </w:pPr>
          </w:p>
          <w:p w14:paraId="3B019302" w14:textId="77777777" w:rsidR="00195AAA" w:rsidRDefault="00195AAA">
            <w:pPr>
              <w:rPr>
                <w:rFonts w:ascii="Verdana" w:hAnsi="Verdana"/>
              </w:rPr>
            </w:pPr>
          </w:p>
          <w:p w14:paraId="46717D3B" w14:textId="77777777" w:rsidR="00195AAA" w:rsidRDefault="00195AAA">
            <w:pPr>
              <w:rPr>
                <w:rFonts w:ascii="Verdana" w:hAnsi="Verdana"/>
              </w:rPr>
            </w:pPr>
          </w:p>
          <w:p w14:paraId="0ADE218B" w14:textId="77777777" w:rsidR="00195AAA" w:rsidRDefault="00195AAA">
            <w:pPr>
              <w:rPr>
                <w:rFonts w:ascii="Verdana" w:hAnsi="Verdana"/>
              </w:rPr>
            </w:pPr>
          </w:p>
          <w:p w14:paraId="06B99490" w14:textId="77777777" w:rsidR="00195AAA" w:rsidRDefault="00195AAA">
            <w:pPr>
              <w:rPr>
                <w:rFonts w:ascii="Verdana" w:hAnsi="Verdana"/>
              </w:rPr>
            </w:pPr>
          </w:p>
          <w:p w14:paraId="1884FB3B" w14:textId="77777777" w:rsidR="00195AAA" w:rsidRDefault="00195AAA">
            <w:pPr>
              <w:rPr>
                <w:rFonts w:ascii="Verdana" w:hAnsi="Verdana"/>
              </w:rPr>
            </w:pPr>
          </w:p>
          <w:p w14:paraId="40A6D2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4838CB6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89909B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2174810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23474B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16D6CD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DF532F8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2B13D26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14:paraId="5559E1ED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5B9D48B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51BBBB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3FCAEC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FC8C4B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43010A0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2FAAA0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E8D7C2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43D25F3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8E5C7D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230B150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10F2FF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EAFF1C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EDAE0A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AF8E3F9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08AA01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0FE9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8912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9E29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9C85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0C970CA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762822A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94ECB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E3E9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7E77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C4DE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925E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F2F56F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94C45A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CC7956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0FBC483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452A78A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963C4B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37E416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D9ECFC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57FFB567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63D951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38DC93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6CCA0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58F24D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F86269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882ABA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B621B4B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7DF0F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6E0E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1EF0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012D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4A7D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ACC5192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71233E2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DBDCA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007B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9E29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97EE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9C9D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A62F37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E497225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01425C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4FFAF5D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69B57D1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28CA23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838D18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6CC14D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5F0C447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2ACEC0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E89D3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CE52A4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E943FC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85EDE6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A85EE1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55032C9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4AC88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0E3F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B9E7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E6F6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7FF3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3B0EBB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7C1859F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0B918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E5D5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4905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529D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69A9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B8FF0DF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06BCCE0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D3FAF4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1F34BF5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459E3AE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247CF1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7E0B79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2F0F17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6A71E5C0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29F9021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69425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722E34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076661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36B8B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359788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16CA94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E87E9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1A17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FDF5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CFEA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5B58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1543F8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050C8C1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D667F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272B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CA9D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002D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E5C0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B04DFD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21A759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D66CC0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7BAE36E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657D409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124BB4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930558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E4DD64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6BA4F5A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51DE777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745638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07D45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36AAE9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EB93A6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302C0A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3EE348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27193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3E76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505F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6F59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C1C3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965A385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177C1241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6A223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318C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D8AB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3F95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44B3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3B9BC5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C95C1C6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0DD5129F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42380A6B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7AF48E9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30F7AB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3E3B77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2031DA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6E2AA7D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837998E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580AA12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2AD4EA0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521C88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C15FA2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22A2BE4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6EA8AB37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10B33D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38F1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8988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4248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F2D6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92D01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BFEC4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7BD4A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F225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88E6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F9A4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1EDC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3FA3B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AD92EF2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8EAE61C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6E27361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68AA51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iembre 2026</w:t>
            </w:r>
          </w:p>
          <w:p w14:paraId="4FECA39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44DE80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BCBF3A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A4FC2C2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0EF6C0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C0F794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8AC1F2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E34529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8515DD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48B06E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493E20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853A6F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48E202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C3881C8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gosto 2026</w:t>
                  </w:r>
                </w:p>
                <w:p w14:paraId="5ED7B6D6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87BB44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73A3E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6294F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F9208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624E6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66EAC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49F64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7A437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2151475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FFC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7C7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DCD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08C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B01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95D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450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2E80641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B9F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DDC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200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ED0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25F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EFE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A62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28C8305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BFC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2E9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9EE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AC2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E0C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45E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826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2822D6C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371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B79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2ED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72E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156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F4F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F33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440C134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6569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42DC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D061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0195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90F2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6F7E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11D4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09831C6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BEA9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2DF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95A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568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530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058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BC0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AE482F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645D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E12CE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CE74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24A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F9AB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000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119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B8B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B82319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B5A6E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D1C51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83BC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E2977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D8C54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1639D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B50A2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52497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DA0E6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67AF5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BF0E6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983ED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AE90A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EFF71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E7DFF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87C4B2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AEBCA2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891C2D2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ubre 2026</w:t>
                  </w:r>
                </w:p>
              </w:tc>
            </w:tr>
            <w:tr w:rsidR="00AA5B3F" w:rsidRPr="003530E8" w14:paraId="4D9BA66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B8230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246EA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B4DAF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415D0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9B5FF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BE437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2E8B1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0003435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CD4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E4D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4F4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2EA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F82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FC4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1BB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5BA569D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A53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468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2C3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BA6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D28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7C9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5E8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61E5909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98D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358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63B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292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233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CD5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E66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5F87067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A08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F1B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8FE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82D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2A9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9C5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FC3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2604B04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F5C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AEB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922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51F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156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2C9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3B5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0F1D2F2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C3CE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88BC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858A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D809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BFC9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6534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5682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4B9F4E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CF49C4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B371B2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5FA2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37B6D7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3FF8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D6F9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001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0AF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4A6E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3F9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C18F018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3BFB58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A358E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96687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3363B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8466C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6896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6AFF4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D089A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3EC3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D3B0C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31AB0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7B9C4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278DD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78309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EDDE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8C7AD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52464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5FE5E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03479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DDB3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44ACB01" w14:textId="77777777" w:rsidR="00195AAA" w:rsidRDefault="00195AAA">
            <w:pPr>
              <w:rPr>
                <w:rFonts w:ascii="Verdana" w:hAnsi="Verdana"/>
              </w:rPr>
            </w:pPr>
          </w:p>
          <w:p w14:paraId="545AC067" w14:textId="77777777" w:rsidR="00195AAA" w:rsidRDefault="00195AAA">
            <w:pPr>
              <w:rPr>
                <w:rFonts w:ascii="Verdana" w:hAnsi="Verdana"/>
              </w:rPr>
            </w:pPr>
          </w:p>
          <w:p w14:paraId="389408F5" w14:textId="77777777" w:rsidR="00195AAA" w:rsidRDefault="00195AAA">
            <w:pPr>
              <w:rPr>
                <w:rFonts w:ascii="Verdana" w:hAnsi="Verdana"/>
              </w:rPr>
            </w:pPr>
          </w:p>
          <w:p w14:paraId="22287B2B" w14:textId="77777777" w:rsidR="00195AAA" w:rsidRDefault="00195AAA">
            <w:pPr>
              <w:rPr>
                <w:rFonts w:ascii="Verdana" w:hAnsi="Verdana"/>
              </w:rPr>
            </w:pPr>
          </w:p>
          <w:p w14:paraId="0609E423" w14:textId="77777777" w:rsidR="00195AAA" w:rsidRDefault="00195AAA">
            <w:pPr>
              <w:rPr>
                <w:rFonts w:ascii="Verdana" w:hAnsi="Verdana"/>
              </w:rPr>
            </w:pPr>
          </w:p>
          <w:p w14:paraId="4481B914" w14:textId="77777777" w:rsidR="00195AAA" w:rsidRDefault="00195AAA">
            <w:pPr>
              <w:rPr>
                <w:rFonts w:ascii="Verdana" w:hAnsi="Verdana"/>
              </w:rPr>
            </w:pPr>
          </w:p>
          <w:p w14:paraId="3FA60E1B" w14:textId="77777777" w:rsidR="00195AAA" w:rsidRDefault="00195AAA">
            <w:pPr>
              <w:rPr>
                <w:rFonts w:ascii="Verdana" w:hAnsi="Verdana"/>
              </w:rPr>
            </w:pPr>
          </w:p>
          <w:p w14:paraId="6077F37B" w14:textId="77777777" w:rsidR="00195AAA" w:rsidRDefault="00195AAA">
            <w:pPr>
              <w:rPr>
                <w:rFonts w:ascii="Verdana" w:hAnsi="Verdana"/>
              </w:rPr>
            </w:pPr>
          </w:p>
          <w:p w14:paraId="74C48F12" w14:textId="77777777" w:rsidR="00195AAA" w:rsidRDefault="00195AAA">
            <w:pPr>
              <w:rPr>
                <w:rFonts w:ascii="Verdana" w:hAnsi="Verdana"/>
              </w:rPr>
            </w:pPr>
          </w:p>
          <w:p w14:paraId="33B19A21" w14:textId="77777777" w:rsidR="00195AAA" w:rsidRDefault="00195AAA">
            <w:pPr>
              <w:rPr>
                <w:rFonts w:ascii="Verdana" w:hAnsi="Verdana"/>
              </w:rPr>
            </w:pPr>
          </w:p>
          <w:p w14:paraId="3F72AFBE" w14:textId="77777777" w:rsidR="00195AAA" w:rsidRDefault="00195AAA">
            <w:pPr>
              <w:rPr>
                <w:rFonts w:ascii="Verdana" w:hAnsi="Verdana"/>
              </w:rPr>
            </w:pPr>
          </w:p>
          <w:p w14:paraId="2DCCD801" w14:textId="77777777" w:rsidR="00195AAA" w:rsidRDefault="00195AAA">
            <w:pPr>
              <w:rPr>
                <w:rFonts w:ascii="Verdana" w:hAnsi="Verdana"/>
              </w:rPr>
            </w:pPr>
          </w:p>
          <w:p w14:paraId="268758E2" w14:textId="77777777" w:rsidR="00195AAA" w:rsidRDefault="00195AAA">
            <w:pPr>
              <w:rPr>
                <w:rFonts w:ascii="Verdana" w:hAnsi="Verdana"/>
              </w:rPr>
            </w:pPr>
          </w:p>
          <w:p w14:paraId="3169AA9F" w14:textId="77777777" w:rsidR="00195AAA" w:rsidRDefault="00195AAA">
            <w:pPr>
              <w:rPr>
                <w:rFonts w:ascii="Verdana" w:hAnsi="Verdana"/>
              </w:rPr>
            </w:pPr>
          </w:p>
          <w:p w14:paraId="3DC36B68" w14:textId="77777777" w:rsidR="00195AAA" w:rsidRDefault="00195AAA">
            <w:pPr>
              <w:rPr>
                <w:rFonts w:ascii="Verdana" w:hAnsi="Verdana"/>
              </w:rPr>
            </w:pPr>
          </w:p>
          <w:p w14:paraId="0CFC3FDD" w14:textId="77777777" w:rsidR="00195AAA" w:rsidRDefault="00195AAA">
            <w:pPr>
              <w:rPr>
                <w:rFonts w:ascii="Verdana" w:hAnsi="Verdana"/>
              </w:rPr>
            </w:pPr>
          </w:p>
          <w:p w14:paraId="442AB4E9" w14:textId="77777777" w:rsidR="00195AAA" w:rsidRDefault="00195AAA">
            <w:pPr>
              <w:rPr>
                <w:rFonts w:ascii="Verdana" w:hAnsi="Verdana"/>
              </w:rPr>
            </w:pPr>
          </w:p>
          <w:p w14:paraId="356B2E41" w14:textId="77777777" w:rsidR="00195AAA" w:rsidRDefault="00195AAA">
            <w:pPr>
              <w:rPr>
                <w:rFonts w:ascii="Verdana" w:hAnsi="Verdana"/>
              </w:rPr>
            </w:pPr>
          </w:p>
          <w:p w14:paraId="6BDA44C2" w14:textId="77777777" w:rsidR="00195AAA" w:rsidRDefault="00195AAA">
            <w:pPr>
              <w:rPr>
                <w:rFonts w:ascii="Verdana" w:hAnsi="Verdana"/>
              </w:rPr>
            </w:pPr>
          </w:p>
          <w:p w14:paraId="2F8CBBD1" w14:textId="77777777" w:rsidR="00195AAA" w:rsidRDefault="00195AAA">
            <w:pPr>
              <w:rPr>
                <w:rFonts w:ascii="Verdana" w:hAnsi="Verdana"/>
              </w:rPr>
            </w:pPr>
          </w:p>
          <w:p w14:paraId="450E05C9" w14:textId="77777777" w:rsidR="00195AAA" w:rsidRDefault="00195AAA">
            <w:pPr>
              <w:rPr>
                <w:rFonts w:ascii="Verdana" w:hAnsi="Verdana"/>
              </w:rPr>
            </w:pPr>
          </w:p>
          <w:p w14:paraId="4600C7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9308B27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87128A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831756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C717EA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914BA2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B35B918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70A822C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14:paraId="7C084A21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65747B6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D66E43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F4DD65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823AE1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BDA0836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679DC6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7AFB413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510CC79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0811AC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3EDB99D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1F663A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45A9AB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2ED770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83A455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40101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9884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10D3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91B1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517D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437CB6C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572E828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44430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FC5D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896B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DF6A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F5C8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516CFC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81B327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E5332F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48D6FC1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7A92717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F18FF3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D04826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10C837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528A27D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66C8DD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8B8125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Día laboral</w:t>
            </w:r>
          </w:p>
        </w:tc>
        <w:tc>
          <w:tcPr>
            <w:tcW w:w="2429" w:type="dxa"/>
            <w:vMerge w:val="restart"/>
          </w:tcPr>
          <w:p w14:paraId="6BE6602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004826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80A899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74D7B9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E85329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92840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3961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6C12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091A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42F5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CD9E724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31E180D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6F35F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94D0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1546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3D65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69D0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8683C6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0C1090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317F6D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39658E4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0810943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12A19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8CE5D7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FE3C9C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223B89F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883FF5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E6EC5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804BF1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9246D4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5817AB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34E69B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346D1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129CB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79CB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8C75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92FC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F24F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8DA351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3AB9467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44986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B644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6C2B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CB75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5750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2C13FCC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15500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0D1C08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39D5330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4313376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342776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EAF78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C275C8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568D141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5AC0418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25E79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0330BD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58F09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C13D73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034D99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5696F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D483E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8DAD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34FD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F4BE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4C4A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9D3259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68A37EE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8EB04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0822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2EB3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A423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EFAC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0C88BA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E4AFF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3495FC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10ED388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779E72F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ACC14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280658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2C42C4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C1FD4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24035DB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45EEE3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E4D3A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D97645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F10E7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1C488D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4AA5B6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C1DE1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6BC2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20B4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A9BB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8E2C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A41AD8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A8DE4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68125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8C85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D9F4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89BB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F735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0BE755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A643FCE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2F09EE6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BE06E6C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40CA7F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ubre 2026</w:t>
            </w:r>
          </w:p>
          <w:p w14:paraId="04944A0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7E7E6B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68A2EC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E325D25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D2C12C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ED9614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4763D8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72368B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4760EC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02296C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9FF34F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EA0F94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9F35F0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087B5B6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iembre 2026</w:t>
                  </w:r>
                </w:p>
                <w:p w14:paraId="21530BAB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830D13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91B3C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AB05D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0C624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21F3D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952B1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A402D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0D4C3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30F9DF1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7D8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7F1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469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18F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351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744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D7E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65D6F4D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F4B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142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977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D99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026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7AE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162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51E133A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B84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0EC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23E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B8A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DC1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FF6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81E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31070D2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737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9CB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E96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36E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5A5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F2A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FB3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7568E73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05A8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D99D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40BA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FB5C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D37E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79EE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8881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E42D15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A15A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E3D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7658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F9BB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60F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449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BCB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42A4BD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5063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2AC34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8F97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7CA8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2B8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A421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5227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9554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5ACE51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DD05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3886B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9541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F2FA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8B4F1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65813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1BEC3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4282E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A5A2B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60915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B378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203A6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6C5EF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84581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3437D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4EB92C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D7FEF1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122C22C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iembre 2026</w:t>
                  </w:r>
                </w:p>
              </w:tc>
            </w:tr>
            <w:tr w:rsidR="00AA5B3F" w:rsidRPr="003530E8" w14:paraId="0C369DF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0549A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E6AFB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F077B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2D9F1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3C251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68D6D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0732D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4823933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65B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E5C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A7C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E82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1AC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13B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543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1FB2B64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315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CC5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F12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229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B89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8B0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432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57DD971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801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FB7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4E4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9E9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0B1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172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BAD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539A8EA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B22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1C9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5BE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4F6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43D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BA5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930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0821DEE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EE5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245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D5C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E23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B34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C35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827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0C0DAD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1FDF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7EA3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0BD0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1BF1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BC81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8F1A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C5E5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39B863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079EE8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DC2D3A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7E7C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BA3CB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8CA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8460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3D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587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974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7E6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63DAF7C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7822CB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FB693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01187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133AE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C7B54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82BE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C042A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CA825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F75D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BFA20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B7D65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A67B6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D825C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2E58E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16575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20D7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F56D5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71001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1D6FD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592E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7512E16" w14:textId="77777777" w:rsidR="00195AAA" w:rsidRDefault="00195AAA">
            <w:pPr>
              <w:rPr>
                <w:rFonts w:ascii="Verdana" w:hAnsi="Verdana"/>
              </w:rPr>
            </w:pPr>
          </w:p>
          <w:p w14:paraId="6061E92B" w14:textId="77777777" w:rsidR="00195AAA" w:rsidRDefault="00195AAA">
            <w:pPr>
              <w:rPr>
                <w:rFonts w:ascii="Verdana" w:hAnsi="Verdana"/>
              </w:rPr>
            </w:pPr>
          </w:p>
          <w:p w14:paraId="273AF508" w14:textId="77777777" w:rsidR="00195AAA" w:rsidRDefault="00195AAA">
            <w:pPr>
              <w:rPr>
                <w:rFonts w:ascii="Verdana" w:hAnsi="Verdana"/>
              </w:rPr>
            </w:pPr>
          </w:p>
          <w:p w14:paraId="1BD708A7" w14:textId="77777777" w:rsidR="00195AAA" w:rsidRDefault="00195AAA">
            <w:pPr>
              <w:rPr>
                <w:rFonts w:ascii="Verdana" w:hAnsi="Verdana"/>
              </w:rPr>
            </w:pPr>
          </w:p>
          <w:p w14:paraId="2373B2DB" w14:textId="77777777" w:rsidR="00195AAA" w:rsidRDefault="00195AAA">
            <w:pPr>
              <w:rPr>
                <w:rFonts w:ascii="Verdana" w:hAnsi="Verdana"/>
              </w:rPr>
            </w:pPr>
          </w:p>
          <w:p w14:paraId="28A13A46" w14:textId="77777777" w:rsidR="00195AAA" w:rsidRDefault="00195AAA">
            <w:pPr>
              <w:rPr>
                <w:rFonts w:ascii="Verdana" w:hAnsi="Verdana"/>
              </w:rPr>
            </w:pPr>
          </w:p>
          <w:p w14:paraId="4C456A8B" w14:textId="77777777" w:rsidR="00195AAA" w:rsidRDefault="00195AAA">
            <w:pPr>
              <w:rPr>
                <w:rFonts w:ascii="Verdana" w:hAnsi="Verdana"/>
              </w:rPr>
            </w:pPr>
          </w:p>
          <w:p w14:paraId="1E152B8B" w14:textId="77777777" w:rsidR="00195AAA" w:rsidRDefault="00195AAA">
            <w:pPr>
              <w:rPr>
                <w:rFonts w:ascii="Verdana" w:hAnsi="Verdana"/>
              </w:rPr>
            </w:pPr>
          </w:p>
          <w:p w14:paraId="2D342D31" w14:textId="77777777" w:rsidR="00195AAA" w:rsidRDefault="00195AAA">
            <w:pPr>
              <w:rPr>
                <w:rFonts w:ascii="Verdana" w:hAnsi="Verdana"/>
              </w:rPr>
            </w:pPr>
          </w:p>
          <w:p w14:paraId="45B68565" w14:textId="77777777" w:rsidR="00195AAA" w:rsidRDefault="00195AAA">
            <w:pPr>
              <w:rPr>
                <w:rFonts w:ascii="Verdana" w:hAnsi="Verdana"/>
              </w:rPr>
            </w:pPr>
          </w:p>
          <w:p w14:paraId="0628504E" w14:textId="77777777" w:rsidR="00195AAA" w:rsidRDefault="00195AAA">
            <w:pPr>
              <w:rPr>
                <w:rFonts w:ascii="Verdana" w:hAnsi="Verdana"/>
              </w:rPr>
            </w:pPr>
          </w:p>
          <w:p w14:paraId="539D874B" w14:textId="77777777" w:rsidR="00195AAA" w:rsidRDefault="00195AAA">
            <w:pPr>
              <w:rPr>
                <w:rFonts w:ascii="Verdana" w:hAnsi="Verdana"/>
              </w:rPr>
            </w:pPr>
          </w:p>
          <w:p w14:paraId="5D5C229C" w14:textId="77777777" w:rsidR="00195AAA" w:rsidRDefault="00195AAA">
            <w:pPr>
              <w:rPr>
                <w:rFonts w:ascii="Verdana" w:hAnsi="Verdana"/>
              </w:rPr>
            </w:pPr>
          </w:p>
          <w:p w14:paraId="32A896C3" w14:textId="77777777" w:rsidR="00195AAA" w:rsidRDefault="00195AAA">
            <w:pPr>
              <w:rPr>
                <w:rFonts w:ascii="Verdana" w:hAnsi="Verdana"/>
              </w:rPr>
            </w:pPr>
          </w:p>
          <w:p w14:paraId="08AC7363" w14:textId="77777777" w:rsidR="00195AAA" w:rsidRDefault="00195AAA">
            <w:pPr>
              <w:rPr>
                <w:rFonts w:ascii="Verdana" w:hAnsi="Verdana"/>
              </w:rPr>
            </w:pPr>
          </w:p>
          <w:p w14:paraId="5AD34773" w14:textId="77777777" w:rsidR="00195AAA" w:rsidRDefault="00195AAA">
            <w:pPr>
              <w:rPr>
                <w:rFonts w:ascii="Verdana" w:hAnsi="Verdana"/>
              </w:rPr>
            </w:pPr>
          </w:p>
          <w:p w14:paraId="7668E03D" w14:textId="77777777" w:rsidR="00195AAA" w:rsidRDefault="00195AAA">
            <w:pPr>
              <w:rPr>
                <w:rFonts w:ascii="Verdana" w:hAnsi="Verdana"/>
              </w:rPr>
            </w:pPr>
          </w:p>
          <w:p w14:paraId="306F7FB8" w14:textId="77777777" w:rsidR="00195AAA" w:rsidRDefault="00195AAA">
            <w:pPr>
              <w:rPr>
                <w:rFonts w:ascii="Verdana" w:hAnsi="Verdana"/>
              </w:rPr>
            </w:pPr>
          </w:p>
          <w:p w14:paraId="40837D8D" w14:textId="77777777" w:rsidR="00195AAA" w:rsidRDefault="00195AAA">
            <w:pPr>
              <w:rPr>
                <w:rFonts w:ascii="Verdana" w:hAnsi="Verdana"/>
              </w:rPr>
            </w:pPr>
          </w:p>
          <w:p w14:paraId="0F745D8C" w14:textId="77777777" w:rsidR="00195AAA" w:rsidRDefault="00195AAA">
            <w:pPr>
              <w:rPr>
                <w:rFonts w:ascii="Verdana" w:hAnsi="Verdana"/>
              </w:rPr>
            </w:pPr>
          </w:p>
          <w:p w14:paraId="7E3576BB" w14:textId="77777777" w:rsidR="00195AAA" w:rsidRDefault="00195AAA">
            <w:pPr>
              <w:rPr>
                <w:rFonts w:ascii="Verdana" w:hAnsi="Verdana"/>
              </w:rPr>
            </w:pPr>
          </w:p>
          <w:p w14:paraId="6418F0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B879FB6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BF8FE6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A446EBC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E5920C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C4B3D2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D759FE3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483B371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14:paraId="662891C1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D06E2A8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C32233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A7CF8A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75CD1A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EE3AE1C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F9B5C1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7CB811D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D6C8A2E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FDE43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2292C8F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09F393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763204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0DA95F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900636B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3C90B7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DB85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9CA8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F681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D755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8F4237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192D585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EF2D0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3B1C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BECE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F1C3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EA7A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36F8AD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08AF76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BA277A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22D4A25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52650D2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9B7067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D80910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849569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346A846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E4123F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40ECCB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6D09BF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BFB320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BA5F2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EE2232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E942D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5662D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FE79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75FE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A3D4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15F3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A3CDCA3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3DC1163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EB6F6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1A3F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0E45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9321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8BA6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F74C54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C5E83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37D817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70DC6B0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5302B93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A89674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44CBE6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F314F8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789EB7F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06A092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EED0296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Día de la raza</w:t>
            </w:r>
          </w:p>
        </w:tc>
        <w:tc>
          <w:tcPr>
            <w:tcW w:w="2429" w:type="dxa"/>
            <w:vMerge w:val="restart"/>
          </w:tcPr>
          <w:p w14:paraId="65893F4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D4CBE7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434906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F93EAA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446C4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C04D6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A3D1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A9A9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E2A4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DB71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CAD668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5A6331F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2FA51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0C21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74B5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5F01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C220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976B74E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68010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A8153C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3E7710B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78C8409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5640A4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9EBED3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AF8F8A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2269193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CFD1628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447CC7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17C5D4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1266E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0248C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EAE5E6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8B6A96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4F863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07C1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9F83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8EBA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942C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38BE40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4E74EEB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28E4A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C95E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2D1C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B819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B55D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9D3692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C3485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6F74A4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07EA926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4CFECA2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59D895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7A9B1C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41618D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7177977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4BA3A64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75F0EE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4CBA86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096F1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8F8554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9EC189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EA54EC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3F9B4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8997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776E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DEE5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1EFC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3DB49A7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21B7EFC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6CD05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48E5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88D9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1493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594C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6E09B6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8777CB1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AF75763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BD4E6CE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DE0369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Noviembre 2026</w:t>
            </w:r>
          </w:p>
          <w:p w14:paraId="2D9A756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997B02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B4D0AE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5A71D41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719ED0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8A7EC8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29EAF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C2792C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5365A4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131E6A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26A697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75DAB9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448EF6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F8B944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ubre 2026</w:t>
                  </w:r>
                </w:p>
                <w:p w14:paraId="58C40D8E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6D1F2A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15350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A156F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93203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48DFC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BE061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FDC6E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C363A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2CD4D58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7B2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57D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A35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524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12D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DAC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CE5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4BCD296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02B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DF1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FCE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EAF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E3D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746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E11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788B644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954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C23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992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345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3DA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9C1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3EB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3978DCB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2FB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4FD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B6D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51E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B62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DAD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DF9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59AF3BD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87BD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3269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C601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E7E0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6F86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3E03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E116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2255147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79E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CE2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5419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E0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5F85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4D5C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937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32CC6C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E7EB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24FB4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B4F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180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A7A5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452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FB5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4A64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7D3261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696A7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25575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94090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2B57B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D1D3B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B3D61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291C8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39322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45CF5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30404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1DDCE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B1255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F38CF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73EFA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BE4A5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36AF91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C57F54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FA1DDA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iciembre 2026</w:t>
                  </w:r>
                </w:p>
              </w:tc>
            </w:tr>
            <w:tr w:rsidR="00AA5B3F" w:rsidRPr="003530E8" w14:paraId="2DA3F6C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6AAB9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46B70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E826D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27C34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7B503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C1042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C9328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64DF770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FF2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ADB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3A2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F42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CB8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4B7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943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437EDD5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6D7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D23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C7C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F8F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940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704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CF9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615EA23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E0D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D39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120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765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00E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426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FD6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355AEA7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292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3D1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02C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705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B0A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779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A26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72F31B7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241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8D7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E5B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387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6EF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29E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ECB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A76D88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089A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DB02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B6B9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C164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FEDD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3826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F9A7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4E4B63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530569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6CCA9A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DFF5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D1AC6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10D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641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8BD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8B3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56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69C7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494C575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A67DA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4632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17BC9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AB9A4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4AFF1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2A13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48E9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3CCE0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B7F9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E57DE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1C1E6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C7F9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C96AF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18DA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71DC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1847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75E01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23E75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6EEBE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5C6A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0655D6B" w14:textId="77777777" w:rsidR="00195AAA" w:rsidRDefault="00195AAA">
            <w:pPr>
              <w:rPr>
                <w:rFonts w:ascii="Verdana" w:hAnsi="Verdana"/>
              </w:rPr>
            </w:pPr>
          </w:p>
          <w:p w14:paraId="4BBD73AA" w14:textId="77777777" w:rsidR="00195AAA" w:rsidRDefault="00195AAA">
            <w:pPr>
              <w:rPr>
                <w:rFonts w:ascii="Verdana" w:hAnsi="Verdana"/>
              </w:rPr>
            </w:pPr>
          </w:p>
          <w:p w14:paraId="3E0B1787" w14:textId="77777777" w:rsidR="00195AAA" w:rsidRDefault="00195AAA">
            <w:pPr>
              <w:rPr>
                <w:rFonts w:ascii="Verdana" w:hAnsi="Verdana"/>
              </w:rPr>
            </w:pPr>
          </w:p>
          <w:p w14:paraId="4A9264F1" w14:textId="77777777" w:rsidR="00195AAA" w:rsidRDefault="00195AAA">
            <w:pPr>
              <w:rPr>
                <w:rFonts w:ascii="Verdana" w:hAnsi="Verdana"/>
              </w:rPr>
            </w:pPr>
          </w:p>
          <w:p w14:paraId="6D3755A7" w14:textId="77777777" w:rsidR="00195AAA" w:rsidRDefault="00195AAA">
            <w:pPr>
              <w:rPr>
                <w:rFonts w:ascii="Verdana" w:hAnsi="Verdana"/>
              </w:rPr>
            </w:pPr>
          </w:p>
          <w:p w14:paraId="7EDDDB47" w14:textId="77777777" w:rsidR="00195AAA" w:rsidRDefault="00195AAA">
            <w:pPr>
              <w:rPr>
                <w:rFonts w:ascii="Verdana" w:hAnsi="Verdana"/>
              </w:rPr>
            </w:pPr>
          </w:p>
          <w:p w14:paraId="20323D7D" w14:textId="77777777" w:rsidR="00195AAA" w:rsidRDefault="00195AAA">
            <w:pPr>
              <w:rPr>
                <w:rFonts w:ascii="Verdana" w:hAnsi="Verdana"/>
              </w:rPr>
            </w:pPr>
          </w:p>
          <w:p w14:paraId="426DA047" w14:textId="77777777" w:rsidR="00195AAA" w:rsidRDefault="00195AAA">
            <w:pPr>
              <w:rPr>
                <w:rFonts w:ascii="Verdana" w:hAnsi="Verdana"/>
              </w:rPr>
            </w:pPr>
          </w:p>
          <w:p w14:paraId="02AAA2A8" w14:textId="77777777" w:rsidR="00195AAA" w:rsidRDefault="00195AAA">
            <w:pPr>
              <w:rPr>
                <w:rFonts w:ascii="Verdana" w:hAnsi="Verdana"/>
              </w:rPr>
            </w:pPr>
          </w:p>
          <w:p w14:paraId="672EB8DB" w14:textId="77777777" w:rsidR="00195AAA" w:rsidRDefault="00195AAA">
            <w:pPr>
              <w:rPr>
                <w:rFonts w:ascii="Verdana" w:hAnsi="Verdana"/>
              </w:rPr>
            </w:pPr>
          </w:p>
          <w:p w14:paraId="0676A1C0" w14:textId="77777777" w:rsidR="00195AAA" w:rsidRDefault="00195AAA">
            <w:pPr>
              <w:rPr>
                <w:rFonts w:ascii="Verdana" w:hAnsi="Verdana"/>
              </w:rPr>
            </w:pPr>
          </w:p>
          <w:p w14:paraId="1027F45B" w14:textId="77777777" w:rsidR="00195AAA" w:rsidRDefault="00195AAA">
            <w:pPr>
              <w:rPr>
                <w:rFonts w:ascii="Verdana" w:hAnsi="Verdana"/>
              </w:rPr>
            </w:pPr>
          </w:p>
          <w:p w14:paraId="67D603F9" w14:textId="77777777" w:rsidR="00195AAA" w:rsidRDefault="00195AAA">
            <w:pPr>
              <w:rPr>
                <w:rFonts w:ascii="Verdana" w:hAnsi="Verdana"/>
              </w:rPr>
            </w:pPr>
          </w:p>
          <w:p w14:paraId="18635B26" w14:textId="77777777" w:rsidR="00195AAA" w:rsidRDefault="00195AAA">
            <w:pPr>
              <w:rPr>
                <w:rFonts w:ascii="Verdana" w:hAnsi="Verdana"/>
              </w:rPr>
            </w:pPr>
          </w:p>
          <w:p w14:paraId="36AC85AA" w14:textId="77777777" w:rsidR="00195AAA" w:rsidRDefault="00195AAA">
            <w:pPr>
              <w:rPr>
                <w:rFonts w:ascii="Verdana" w:hAnsi="Verdana"/>
              </w:rPr>
            </w:pPr>
          </w:p>
          <w:p w14:paraId="1390A1D4" w14:textId="77777777" w:rsidR="00195AAA" w:rsidRDefault="00195AAA">
            <w:pPr>
              <w:rPr>
                <w:rFonts w:ascii="Verdana" w:hAnsi="Verdana"/>
              </w:rPr>
            </w:pPr>
          </w:p>
          <w:p w14:paraId="2E9CF80A" w14:textId="77777777" w:rsidR="00195AAA" w:rsidRDefault="00195AAA">
            <w:pPr>
              <w:rPr>
                <w:rFonts w:ascii="Verdana" w:hAnsi="Verdana"/>
              </w:rPr>
            </w:pPr>
          </w:p>
          <w:p w14:paraId="56E4700C" w14:textId="77777777" w:rsidR="00195AAA" w:rsidRDefault="00195AAA">
            <w:pPr>
              <w:rPr>
                <w:rFonts w:ascii="Verdana" w:hAnsi="Verdana"/>
              </w:rPr>
            </w:pPr>
          </w:p>
          <w:p w14:paraId="14AB6317" w14:textId="77777777" w:rsidR="00195AAA" w:rsidRDefault="00195AAA">
            <w:pPr>
              <w:rPr>
                <w:rFonts w:ascii="Verdana" w:hAnsi="Verdana"/>
              </w:rPr>
            </w:pPr>
          </w:p>
          <w:p w14:paraId="0E051DF5" w14:textId="77777777" w:rsidR="00195AAA" w:rsidRDefault="00195AAA">
            <w:pPr>
              <w:rPr>
                <w:rFonts w:ascii="Verdana" w:hAnsi="Verdana"/>
              </w:rPr>
            </w:pPr>
          </w:p>
          <w:p w14:paraId="755B071C" w14:textId="77777777" w:rsidR="00195AAA" w:rsidRDefault="00195AAA">
            <w:pPr>
              <w:rPr>
                <w:rFonts w:ascii="Verdana" w:hAnsi="Verdana"/>
              </w:rPr>
            </w:pPr>
          </w:p>
          <w:p w14:paraId="402CA5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1F4B983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1A72A2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507FDCC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EA02B5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1AC733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FCD237E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BD76971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14:paraId="7AA3E3DB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47DCFE7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699D875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5B5D035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A5532E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18EF17B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3D2D78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7E9684F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C694C34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9D6CA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85D8BE6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7CCB29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2EB77D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E611CB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154CEB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F771F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F373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ADC4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5E24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A415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1DDE7E0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7DFFFC4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134DD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298E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56C9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7454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DF61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2BCBF3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D21D84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07D966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4CFF648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7CBF6B1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67C8DC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358C4B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F7F991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3927910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674226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058526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75E583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6A25AB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Día de los veteranos</w:t>
            </w:r>
          </w:p>
        </w:tc>
        <w:tc>
          <w:tcPr>
            <w:tcW w:w="2429" w:type="dxa"/>
            <w:gridSpan w:val="2"/>
            <w:vMerge w:val="restart"/>
          </w:tcPr>
          <w:p w14:paraId="3833F11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BB5666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6739DC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DF4B3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8517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EE91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4066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B9C1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C38B48E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7DFD4A8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C78AE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C136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64D0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A482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3377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87C921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31AAA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920220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60C59D5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1831DAC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A2419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ABBBE3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F7BF9F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468E1F4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66DE4B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0EB7AC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D2C0C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43B200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B48CF8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34DB10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E230C7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551F1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9D5E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440A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600D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EB3C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671930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680CA83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1A170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656E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3A33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D930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2C04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8AB208D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99B82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89F6FB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278DE93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0A37E69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9667B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E15425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09F47F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3FA679E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93BC5E9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242AC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789D16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34718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F53385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Día de gracias</w:t>
            </w:r>
          </w:p>
        </w:tc>
        <w:tc>
          <w:tcPr>
            <w:tcW w:w="2660" w:type="dxa"/>
            <w:gridSpan w:val="2"/>
          </w:tcPr>
          <w:p w14:paraId="5CC6548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94EE0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09F03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5295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5098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076E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1F4E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10AA62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6C18858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C7C3D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4DC2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329B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7315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121F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343D39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96B11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3C808D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2C0867A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597CCD4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3DB05D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47AD62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7775F7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7FC78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513F302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5E43A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0574DA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04A67D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17E861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DEAD1C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082FEA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516F5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C451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74FB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DC42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F024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FACBAB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9A80EC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C702B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3452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5F48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5E42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28EF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E846F2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4C585D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EE6C0BA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56C40B7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57C6A5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iciembre 2026</w:t>
            </w:r>
          </w:p>
          <w:p w14:paraId="5108BCC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740414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715A9E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523934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0D4EF0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3E2548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D1A46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19D93D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53E237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BE4073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5F69C2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0D275A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3DCE1DE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4F7E1C2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iembre 2026</w:t>
                  </w:r>
                </w:p>
                <w:p w14:paraId="549C8666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F71D73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D1C58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93E1F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50F90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6F61A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014BA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BF602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D81A3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7045835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943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6B1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119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4B1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8B3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9AD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2F1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414F904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C8C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F99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4A7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D8B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1D1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C1D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2E2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380D87D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F40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EAB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10D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ED5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270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1BB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B09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7A4E7ED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1CD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8AF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45C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10B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F8C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FC7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450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03290B2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44FF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BFB5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5045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3E34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40A8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53CD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C7D8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CF4ECB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C84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6F13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0E6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D4D1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21A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804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9CD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16ADCE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B079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CCF32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701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A9E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D61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B586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BC2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7934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BA8371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55822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6E2EF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0C80B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B1BA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44F80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ED3A5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E485E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F1EEB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60EA9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141DC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C68E3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49CB2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03CA2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6FD1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C4FB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EAD1EF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0400E8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2848071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Enero 2027</w:t>
                  </w:r>
                </w:p>
              </w:tc>
            </w:tr>
            <w:tr w:rsidR="00AA5B3F" w:rsidRPr="003530E8" w14:paraId="6E7026B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79E94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F5FA1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87326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A52CD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B5763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84F47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A38D4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15BFB22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A75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958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ACB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AFA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29D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E13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D31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0572F76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309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D5E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9E6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D2D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2D6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A9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B31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140D373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A8B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B37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5B0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1A9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6EF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435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5AC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3CC91D6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B39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22B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95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22D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DA9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3B7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4DE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2A63218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911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5AC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9E7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E6D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E92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623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263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57F011B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9D5B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8A49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04B1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E925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108A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5712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24BB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C5EB3F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82B15C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34CC50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58FA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4C597A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861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A7DB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520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BA5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1DF4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0B4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32E30B2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E0EF02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1F468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E1A4C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7A2F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7900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1F5F8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A1AA3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0B115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A4100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07D5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9B49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59964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E7DF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86DD7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EB11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1B4F9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C9514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403A0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00117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A9D45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4433771" w14:textId="77777777" w:rsidR="00195AAA" w:rsidRDefault="00195AAA">
            <w:pPr>
              <w:rPr>
                <w:rFonts w:ascii="Verdana" w:hAnsi="Verdana"/>
              </w:rPr>
            </w:pPr>
          </w:p>
          <w:p w14:paraId="41B2A1DF" w14:textId="77777777" w:rsidR="00195AAA" w:rsidRDefault="00195AAA">
            <w:pPr>
              <w:rPr>
                <w:rFonts w:ascii="Verdana" w:hAnsi="Verdana"/>
              </w:rPr>
            </w:pPr>
          </w:p>
          <w:p w14:paraId="7CF8CE36" w14:textId="77777777" w:rsidR="00195AAA" w:rsidRDefault="00195AAA">
            <w:pPr>
              <w:rPr>
                <w:rFonts w:ascii="Verdana" w:hAnsi="Verdana"/>
              </w:rPr>
            </w:pPr>
          </w:p>
          <w:p w14:paraId="700BE487" w14:textId="77777777" w:rsidR="00195AAA" w:rsidRDefault="00195AAA">
            <w:pPr>
              <w:rPr>
                <w:rFonts w:ascii="Verdana" w:hAnsi="Verdana"/>
              </w:rPr>
            </w:pPr>
          </w:p>
          <w:p w14:paraId="134AF313" w14:textId="77777777" w:rsidR="00195AAA" w:rsidRDefault="00195AAA">
            <w:pPr>
              <w:rPr>
                <w:rFonts w:ascii="Verdana" w:hAnsi="Verdana"/>
              </w:rPr>
            </w:pPr>
          </w:p>
          <w:p w14:paraId="3D5BE643" w14:textId="77777777" w:rsidR="00195AAA" w:rsidRDefault="00195AAA">
            <w:pPr>
              <w:rPr>
                <w:rFonts w:ascii="Verdana" w:hAnsi="Verdana"/>
              </w:rPr>
            </w:pPr>
          </w:p>
          <w:p w14:paraId="099D6153" w14:textId="77777777" w:rsidR="00195AAA" w:rsidRDefault="00195AAA">
            <w:pPr>
              <w:rPr>
                <w:rFonts w:ascii="Verdana" w:hAnsi="Verdana"/>
              </w:rPr>
            </w:pPr>
          </w:p>
          <w:p w14:paraId="75AB5D7A" w14:textId="77777777" w:rsidR="00195AAA" w:rsidRDefault="00195AAA">
            <w:pPr>
              <w:rPr>
                <w:rFonts w:ascii="Verdana" w:hAnsi="Verdana"/>
              </w:rPr>
            </w:pPr>
          </w:p>
          <w:p w14:paraId="4A2E1797" w14:textId="77777777" w:rsidR="00195AAA" w:rsidRDefault="00195AAA">
            <w:pPr>
              <w:rPr>
                <w:rFonts w:ascii="Verdana" w:hAnsi="Verdana"/>
              </w:rPr>
            </w:pPr>
          </w:p>
          <w:p w14:paraId="654BE8E0" w14:textId="77777777" w:rsidR="00195AAA" w:rsidRDefault="00195AAA">
            <w:pPr>
              <w:rPr>
                <w:rFonts w:ascii="Verdana" w:hAnsi="Verdana"/>
              </w:rPr>
            </w:pPr>
          </w:p>
          <w:p w14:paraId="2C31BE3B" w14:textId="77777777" w:rsidR="00195AAA" w:rsidRDefault="00195AAA">
            <w:pPr>
              <w:rPr>
                <w:rFonts w:ascii="Verdana" w:hAnsi="Verdana"/>
              </w:rPr>
            </w:pPr>
          </w:p>
          <w:p w14:paraId="0B5BA3A5" w14:textId="77777777" w:rsidR="00195AAA" w:rsidRDefault="00195AAA">
            <w:pPr>
              <w:rPr>
                <w:rFonts w:ascii="Verdana" w:hAnsi="Verdana"/>
              </w:rPr>
            </w:pPr>
          </w:p>
          <w:p w14:paraId="55A1ABFC" w14:textId="77777777" w:rsidR="00195AAA" w:rsidRDefault="00195AAA">
            <w:pPr>
              <w:rPr>
                <w:rFonts w:ascii="Verdana" w:hAnsi="Verdana"/>
              </w:rPr>
            </w:pPr>
          </w:p>
          <w:p w14:paraId="364FC17B" w14:textId="77777777" w:rsidR="00195AAA" w:rsidRDefault="00195AAA">
            <w:pPr>
              <w:rPr>
                <w:rFonts w:ascii="Verdana" w:hAnsi="Verdana"/>
              </w:rPr>
            </w:pPr>
          </w:p>
          <w:p w14:paraId="2CBE6AD8" w14:textId="77777777" w:rsidR="00195AAA" w:rsidRDefault="00195AAA">
            <w:pPr>
              <w:rPr>
                <w:rFonts w:ascii="Verdana" w:hAnsi="Verdana"/>
              </w:rPr>
            </w:pPr>
          </w:p>
          <w:p w14:paraId="2015AE2C" w14:textId="77777777" w:rsidR="00195AAA" w:rsidRDefault="00195AAA">
            <w:pPr>
              <w:rPr>
                <w:rFonts w:ascii="Verdana" w:hAnsi="Verdana"/>
              </w:rPr>
            </w:pPr>
          </w:p>
          <w:p w14:paraId="7AC78F52" w14:textId="77777777" w:rsidR="00195AAA" w:rsidRDefault="00195AAA">
            <w:pPr>
              <w:rPr>
                <w:rFonts w:ascii="Verdana" w:hAnsi="Verdana"/>
              </w:rPr>
            </w:pPr>
          </w:p>
          <w:p w14:paraId="54D2259D" w14:textId="77777777" w:rsidR="00195AAA" w:rsidRDefault="00195AAA">
            <w:pPr>
              <w:rPr>
                <w:rFonts w:ascii="Verdana" w:hAnsi="Verdana"/>
              </w:rPr>
            </w:pPr>
          </w:p>
          <w:p w14:paraId="1CF9D65F" w14:textId="77777777" w:rsidR="00195AAA" w:rsidRDefault="00195AAA">
            <w:pPr>
              <w:rPr>
                <w:rFonts w:ascii="Verdana" w:hAnsi="Verdana"/>
              </w:rPr>
            </w:pPr>
          </w:p>
          <w:p w14:paraId="37A1C84A" w14:textId="77777777" w:rsidR="00195AAA" w:rsidRDefault="00195AAA">
            <w:pPr>
              <w:rPr>
                <w:rFonts w:ascii="Verdana" w:hAnsi="Verdana"/>
              </w:rPr>
            </w:pPr>
          </w:p>
          <w:p w14:paraId="548D8730" w14:textId="77777777" w:rsidR="00195AAA" w:rsidRDefault="00195AAA">
            <w:pPr>
              <w:rPr>
                <w:rFonts w:ascii="Verdana" w:hAnsi="Verdana"/>
              </w:rPr>
            </w:pPr>
          </w:p>
          <w:p w14:paraId="5488212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EB9D7C4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4FB6FC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CFB9063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9DF0C2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CE29E2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CDABB93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E5ADC14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14:paraId="45BFDF79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A972E48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4D73CD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0462F9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F9D91A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AE856B5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E531E5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777A306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CED0610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C0E7D3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2E75684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EED91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0C6BE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C95521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C26726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59F3A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9345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DFBC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51BC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C0F7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DE470A6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08B1488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FFBE4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71A9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78AE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C033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76F1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2086FA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A9C5C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37D5C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3D112DB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57140AC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6EDE50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F77557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016AAF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4B442C5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C1573C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06A26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F910B8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A74A59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8010B4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B19E3C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E6A2B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16631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771D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A504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9F25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7B98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DA86990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037FC89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AFDF5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D0EA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CABD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D61F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7B30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206372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7BAE8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83FEDE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2796799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52C3FC1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AB9EF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9FED0B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F9A961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23BED2A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BE2DB7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0A321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7301EE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1E648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502618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7639E5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542FF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AA39F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22BF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0D5E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DF87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5A35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6B92F3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5821FC1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DC0BC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1D5B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583A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D622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FFCE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3A7D1A3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112EF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AD08F5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1E18C58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375F286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89DFF7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05F32D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F2ECA3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</w:tr>
      <w:tr w:rsidR="0082508F" w:rsidRPr="003530E8" w14:paraId="734FAD0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B44C640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876686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18F371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E405B3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5F9521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8CEDF0C" w14:textId="77777777"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Navidad</w:t>
            </w:r>
          </w:p>
        </w:tc>
      </w:tr>
      <w:tr w:rsidR="0082508F" w:rsidRPr="003530E8" w14:paraId="65B5819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2AD74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5F25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2B3B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A248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B2B1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F561D7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4CB0413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F38D4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371C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3BB7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F6AE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9129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DE1060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33962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0C371B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04EE47E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444A561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2D6A2E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F334D6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E2C728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172D85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813B3C6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6E4A4D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C93E9B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7A4B7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AD748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85C8BF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C30923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DE2C9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4B38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CD13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707D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885B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E1D7C2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CFE67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E676F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3DA6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218B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E6EC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18B3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EAADC3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1C9C763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4F2FE79" w14:textId="77777777"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2B004" w14:textId="77777777" w:rsidR="004B428C" w:rsidRDefault="004B428C" w:rsidP="00D17240">
      <w:r>
        <w:separator/>
      </w:r>
    </w:p>
  </w:endnote>
  <w:endnote w:type="continuationSeparator" w:id="0">
    <w:p w14:paraId="16961FF9" w14:textId="77777777" w:rsidR="004B428C" w:rsidRDefault="004B428C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0343D" w14:textId="77777777"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865596">
      <w:rPr>
        <w:rFonts w:ascii="Verdana" w:hAnsi="Verdana"/>
        <w:color w:val="404040"/>
        <w:sz w:val="20"/>
        <w:szCs w:val="20"/>
      </w:rPr>
      <w:t xml:space="preserve">    </w:t>
    </w:r>
    <w:r w:rsidR="00865596">
      <w:rPr>
        <w:rFonts w:ascii="Verdana" w:hAnsi="Verdana"/>
        <w:noProof/>
        <w:color w:val="404040"/>
        <w:sz w:val="20"/>
        <w:szCs w:val="20"/>
        <w:lang w:val="en-IN" w:eastAsia="en-IN"/>
      </w:rPr>
      <w:drawing>
        <wp:inline distT="0" distB="0" distL="0" distR="0" wp14:anchorId="523083B1" wp14:editId="2A38FE8F">
          <wp:extent cx="1016183" cy="182661"/>
          <wp:effectExtent l="0" t="0" r="0" b="0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44" cy="193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EABF5" w14:textId="77777777" w:rsidR="004B428C" w:rsidRDefault="004B428C" w:rsidP="00D17240">
      <w:r>
        <w:separator/>
      </w:r>
    </w:p>
  </w:footnote>
  <w:footnote w:type="continuationSeparator" w:id="0">
    <w:p w14:paraId="711969FE" w14:textId="77777777" w:rsidR="004B428C" w:rsidRDefault="004B428C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1CE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428C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27A7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C461F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56162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596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1554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351F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93EED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49D2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55B5"/>
    <w:rsid w:val="00FB7274"/>
    <w:rsid w:val="00FC17A5"/>
    <w:rsid w:val="00FC2FA7"/>
    <w:rsid w:val="00FC34A9"/>
    <w:rsid w:val="00FC4F3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B1F51"/>
  <w15:docId w15:val="{4C50BD8F-BA08-454C-810C-AA5A4A26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5964-D8B6-4169-BACC-9D16A74B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 Month Calendar - CalendarLabs.com</vt:lpstr>
    </vt:vector>
  </TitlesOfParts>
  <Company>CalendarLabs.com</Company>
  <LinksUpToDate>false</LinksUpToDate>
  <CharactersWithSpaces>7628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Admin</cp:lastModifiedBy>
  <cp:revision>182</cp:revision>
  <dcterms:created xsi:type="dcterms:W3CDTF">2019-09-17T07:02:00Z</dcterms:created>
  <dcterms:modified xsi:type="dcterms:W3CDTF">2025-11-18T11:14:00Z</dcterms:modified>
  <cp:category>Monthly Calendar; calendarlabs.com</cp:category>
</cp:coreProperties>
</file>